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r>
        <w:t>Definitons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Futhermore, the namespaces </w:t>
      </w:r>
      <w:r w:rsidR="00EA3F37" w:rsidRPr="00EA3F37">
        <w:rPr>
          <w:b/>
        </w:rPr>
        <w:t>Char</w:t>
      </w:r>
      <w:r w:rsidR="00EA3F37">
        <w:t xml:space="preserve">, </w:t>
      </w:r>
      <w:r w:rsidR="00EA3F37" w:rsidRPr="00EA3F37">
        <w:rPr>
          <w:b/>
        </w:rPr>
        <w:t>Int</w:t>
      </w:r>
      <w:r w:rsidR="00EA3F37">
        <w:t xml:space="preserve"> and </w:t>
      </w:r>
      <w:r w:rsidR="00EA3F37" w:rsidRPr="00EA3F37">
        <w:rPr>
          <w:b/>
        </w:rPr>
        <w:t>Str</w:t>
      </w:r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B911AD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r>
              <w:t>getWithDefault</w:t>
            </w:r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r>
              <w:t>forall</w:t>
            </w:r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B911AD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r>
              <w:t>flatMap</w:t>
            </w:r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r>
              <w:t>toList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r>
              <w:t>toSet</w:t>
            </w:r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r>
              <w:t>withDefault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xs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xs</w:t>
            </w:r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xs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init(xs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xs: List[A]): Int</w:t>
            </w:r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xs: List[A], ys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>at(position: Int, xs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r>
              <w:t>memberOf(x: A, xs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r w:rsidRPr="00E72CAA">
              <w:rPr>
                <w:rStyle w:val="InlineCodeChar"/>
              </w:rPr>
              <w:t>xs</w:t>
            </w:r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r>
              <w:t>indexOf(x: A, xs: List[A]): Int</w:t>
            </w:r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r w:rsidR="000301D5" w:rsidRPr="000301D5">
              <w:rPr>
                <w:rStyle w:val="InlineCodeChar"/>
              </w:rPr>
              <w:t>xs</w:t>
            </w:r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>find(f: A =&gt; Bool, xs: List[A]): Opt[A]</w:t>
            </w:r>
          </w:p>
          <w:p w:rsidR="00A478DD" w:rsidRPr="00A478DD" w:rsidRDefault="0043719F" w:rsidP="00A478DD">
            <w:r>
              <w:t xml:space="preserve">Alias for </w:t>
            </w:r>
            <w:r w:rsidRPr="0043719F">
              <w:rPr>
                <w:rStyle w:val="InlineCodeChar"/>
              </w:rPr>
              <w:t>findLeft</w:t>
            </w:r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r>
              <w:lastRenderedPageBreak/>
              <w:t>findLeft(f: A =&gt; Bool, xs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r>
              <w:t>findRight(f: A =&gt; Bool, xs: List[A]): Opt[A]</w:t>
            </w:r>
          </w:p>
          <w:p w:rsidR="00D93120" w:rsidRDefault="00D93120" w:rsidP="00D93120">
            <w:r>
              <w:t xml:space="preserve">Similiar to </w:t>
            </w:r>
            <w:r w:rsidRPr="00D93120">
              <w:rPr>
                <w:rStyle w:val="InlineCodeChar"/>
              </w:rPr>
              <w:t>findLeft</w:t>
            </w:r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B911AD">
        <w:trPr>
          <w:trHeight w:val="403"/>
        </w:trPr>
        <w:tc>
          <w:tcPr>
            <w:tcW w:w="5000" w:type="pct"/>
          </w:tcPr>
          <w:p w:rsidR="00DC467D" w:rsidRDefault="00F76C29" w:rsidP="00B911AD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Int, </w:t>
            </w:r>
            <w:r w:rsidR="00D15FC7">
              <w:t>e</w:t>
            </w:r>
            <w:r>
              <w:t>: Int</w:t>
            </w:r>
            <w:r w:rsidR="00DC467D">
              <w:t xml:space="preserve">): </w:t>
            </w:r>
            <w:r>
              <w:t>List[Int</w:t>
            </w:r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B911AD">
        <w:trPr>
          <w:trHeight w:val="403"/>
        </w:trPr>
        <w:tc>
          <w:tcPr>
            <w:tcW w:w="5000" w:type="pct"/>
          </w:tcPr>
          <w:p w:rsidR="00D15FC7" w:rsidRDefault="00DD05B0" w:rsidP="00B911AD">
            <w:pPr>
              <w:pStyle w:val="Code"/>
            </w:pPr>
            <w:r>
              <w:t>repeat(x: A, n: Int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B911AD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>(f: (B, A) =&gt; B, b: B, xs: List[A]): List[B]</w:t>
            </w:r>
          </w:p>
          <w:p w:rsidR="00AA14AC" w:rsidRDefault="00AA14AC" w:rsidP="00AA14AC">
            <w:r>
              <w:t xml:space="preserve">Alias for </w:t>
            </w:r>
            <w:r w:rsidRPr="00AA14AC">
              <w:rPr>
                <w:rStyle w:val="InlineCodeChar"/>
              </w:rPr>
              <w:t>scanLeft</w:t>
            </w:r>
            <w:r>
              <w:t>.</w:t>
            </w:r>
          </w:p>
        </w:tc>
      </w:tr>
      <w:tr w:rsidR="00CC3925" w:rsidRPr="009D7505" w:rsidTr="00B911AD">
        <w:trPr>
          <w:trHeight w:val="403"/>
        </w:trPr>
        <w:tc>
          <w:tcPr>
            <w:tcW w:w="5000" w:type="pct"/>
          </w:tcPr>
          <w:p w:rsidR="00CC3925" w:rsidRDefault="00C43E97" w:rsidP="00B911AD">
            <w:pPr>
              <w:pStyle w:val="Code"/>
            </w:pPr>
            <w:r>
              <w:t>scanLeft(</w:t>
            </w:r>
            <w:r w:rsidR="00AF6B7F">
              <w:t>f: (B, A) =&gt; B, b: B, xs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r w:rsidRPr="00752783">
              <w:rPr>
                <w:rStyle w:val="InlineCodeChar"/>
              </w:rPr>
              <w:t>f</w:t>
            </w:r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B911AD">
        <w:trPr>
          <w:trHeight w:val="403"/>
        </w:trPr>
        <w:tc>
          <w:tcPr>
            <w:tcW w:w="5000" w:type="pct"/>
          </w:tcPr>
          <w:p w:rsidR="00C43E97" w:rsidRDefault="00C43E97" w:rsidP="00B911AD">
            <w:pPr>
              <w:pStyle w:val="Code"/>
            </w:pPr>
            <w:r>
              <w:t>scanRight(</w:t>
            </w:r>
            <w:r w:rsidR="00FE2887">
              <w:t>f: (A, B) =&gt; B, b: B, xs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r w:rsidRPr="00FE2887">
              <w:rPr>
                <w:rStyle w:val="InlineCodeChar"/>
              </w:rPr>
              <w:t>scanLeft</w:t>
            </w:r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B911AD">
            <w:pPr>
              <w:pStyle w:val="Code"/>
            </w:pPr>
            <w:r>
              <w:t>map(f: A =&gt; B, xs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r>
              <w:t>mapWithIndex(f: (A, Int) =&gt; B, xs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r>
              <w:t>flatMap(f: A =&gt; List[B], xs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r w:rsidRPr="0013286A">
              <w:rPr>
                <w:rStyle w:val="InlineCodeChar"/>
              </w:rPr>
              <w:t>concatMap</w:t>
            </w:r>
            <w:r>
              <w:t>.</w:t>
            </w:r>
          </w:p>
        </w:tc>
      </w:tr>
      <w:tr w:rsidR="0013286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xs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otateLeft(n: Int, xs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lastRenderedPageBreak/>
              <w:t>rotateRight(n: Int, xs: List[A]): List[A]</w:t>
            </w:r>
          </w:p>
          <w:p w:rsidR="00236C8A" w:rsidRDefault="00236C8A" w:rsidP="00236C8A">
            <w:r>
              <w:t xml:space="preserve">Similiar to </w:t>
            </w:r>
            <w:r w:rsidRPr="00236C8A">
              <w:rPr>
                <w:rStyle w:val="InlineCodeChar"/>
              </w:rPr>
              <w:t>rotateLeft</w:t>
            </w:r>
            <w:r>
              <w:t>, but rotates to the right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i: Int, x: A, xs: List[A]): List[A]</w:t>
            </w:r>
          </w:p>
          <w:p w:rsidR="00F0576D" w:rsidRDefault="00F0576D" w:rsidP="00F0576D">
            <w:r>
              <w:t xml:space="preserve">Replaces the element at position </w:t>
            </w:r>
            <w:r w:rsidRPr="00F0576D">
              <w:rPr>
                <w:rStyle w:val="InlineCodeChar"/>
              </w:rPr>
              <w:t>i</w:t>
            </w:r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r w:rsidRPr="00F0576D">
              <w:rPr>
                <w:rStyle w:val="InlineCodeChar"/>
              </w:rPr>
              <w:t>xs</w:t>
            </w:r>
            <w:r>
              <w:t>.</w:t>
            </w:r>
          </w:p>
          <w:p w:rsidR="00F0576D" w:rsidRDefault="00F0576D" w:rsidP="00F0576D">
            <w:r>
              <w:t xml:space="preserve">If the position </w:t>
            </w:r>
            <w:r w:rsidRPr="00F0576D">
              <w:rPr>
                <w:rStyle w:val="InlineCodeChar"/>
              </w:rPr>
              <w:t>i</w:t>
            </w:r>
            <w:r>
              <w:t xml:space="preserve"> does not exist in the list the semantics are undefined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 xml:space="preserve">patch(i: Int, n: Int, </w:t>
            </w:r>
          </w:p>
          <w:p w:rsidR="00071500" w:rsidRDefault="00071500" w:rsidP="00071500">
            <w:pPr>
              <w:pStyle w:val="Code"/>
            </w:pPr>
            <w:r>
              <w:t xml:space="preserve">      xs: List[A], ys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r w:rsidRPr="005C1216">
              <w:rPr>
                <w:rStyle w:val="InlineCodeChar"/>
              </w:rPr>
              <w:t>i</w:t>
            </w:r>
            <w:r>
              <w:t xml:space="preserve"> in </w:t>
            </w:r>
            <w:r w:rsidRPr="005C1216">
              <w:rPr>
                <w:rStyle w:val="InlineCodeChar"/>
              </w:rPr>
              <w:t>ys</w:t>
            </w:r>
            <w:r>
              <w:t xml:space="preserve"> with elements from </w:t>
            </w:r>
            <w:r w:rsidRPr="005C1216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xs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xs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B911AD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>intersperse(x: A, xs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B911AD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xs: List[A], ys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r w:rsidRPr="00145AEF">
              <w:rPr>
                <w:rStyle w:val="InlineCodeChar"/>
              </w:rPr>
              <w:t>ys</w:t>
            </w:r>
            <w:r>
              <w:t xml:space="preserve"> with the list </w:t>
            </w:r>
            <w:r w:rsidRPr="00145AEF">
              <w:rPr>
                <w:rStyle w:val="InlineCodeChar"/>
              </w:rPr>
              <w:t>xs</w:t>
            </w:r>
            <w:r>
              <w:t xml:space="preserve"> inserted between every element.</w:t>
            </w:r>
          </w:p>
        </w:tc>
      </w:tr>
      <w:tr w:rsidR="00E921CA" w:rsidRPr="009D7505" w:rsidTr="00B911AD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xs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B911AD">
        <w:trPr>
          <w:trHeight w:val="403"/>
        </w:trPr>
        <w:tc>
          <w:tcPr>
            <w:tcW w:w="5000" w:type="pct"/>
          </w:tcPr>
          <w:p w:rsidR="00C919F9" w:rsidRDefault="00E030CB" w:rsidP="00B911AD">
            <w:pPr>
              <w:pStyle w:val="Code"/>
            </w:pPr>
            <w:r>
              <w:t>isPrefixOf</w:t>
            </w:r>
            <w:r w:rsidR="00C919F9">
              <w:t>(</w:t>
            </w:r>
            <w:r>
              <w:t>xs: List[A], ys: List[B]): Bool</w:t>
            </w:r>
          </w:p>
          <w:p w:rsidR="00C919F9" w:rsidRPr="009D7505" w:rsidRDefault="00E030CB" w:rsidP="00B911AD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 pre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r>
              <w:t>isInfixOf(xs: List[A], ys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n in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r>
              <w:t>isSuffixOf(xs: List[A], ys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 suf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B911AD">
            <w:pPr>
              <w:pStyle w:val="Code"/>
            </w:pPr>
            <w:r>
              <w:t>fold(f: (B, A) =&gt; B, b: B, xs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r w:rsidRPr="004262A5">
              <w:rPr>
                <w:rStyle w:val="InlineCodeChar"/>
              </w:rPr>
              <w:t>foldLeft</w:t>
            </w:r>
            <w:r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r>
              <w:t>foldLeft(f: (B, A) =&gt; B, b: B, xs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r w:rsidRPr="00147586">
              <w:rPr>
                <w:rStyle w:val="InlineCodeChar"/>
              </w:rPr>
              <w:t>xs</w:t>
            </w:r>
            <w:r w:rsidR="005A71B1"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r>
              <w:lastRenderedPageBreak/>
              <w:t>foldRight(f: (A, B) =&gt; B, b: B, xs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r w:rsidR="005A71B1" w:rsidRPr="005A71B1">
              <w:rPr>
                <w:rStyle w:val="InlineCodeChar"/>
              </w:rPr>
              <w:t>xs</w:t>
            </w:r>
            <w:r w:rsidR="005A71B1">
              <w:t>.</w:t>
            </w:r>
          </w:p>
        </w:tc>
      </w:tr>
      <w:tr w:rsidR="00B5726F" w:rsidRPr="009D7505" w:rsidTr="00B911AD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>reduce(f: (A, A) =&gt; A, 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r w:rsidRPr="00B5726F">
              <w:rPr>
                <w:rStyle w:val="InlineCodeChar"/>
              </w:rPr>
              <w:t>reduceLeft</w:t>
            </w:r>
            <w:r>
              <w:t>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r>
              <w:t>reduceLeft(f: (</w:t>
            </w:r>
            <w:r w:rsidR="008B2F15">
              <w:t>A, A) =&gt; A, xs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r w:rsidRPr="008B2F15">
              <w:rPr>
                <w:rStyle w:val="InlineCodeChar"/>
              </w:rPr>
              <w:t>xs</w:t>
            </w:r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B911AD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r>
              <w:t>reduceOpt(f: (A, A) =&gt; A, xs: List[A]): Opt[A]</w:t>
            </w:r>
          </w:p>
          <w:p w:rsidR="004B469E" w:rsidRDefault="004B469E" w:rsidP="004B469E">
            <w:r>
              <w:t xml:space="preserve">Alias for </w:t>
            </w:r>
            <w:r w:rsidRPr="004B469E">
              <w:rPr>
                <w:rStyle w:val="InlineCodeChar"/>
              </w:rPr>
              <w:t>reduceLeftOpt</w:t>
            </w:r>
            <w:r>
              <w:t>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r>
              <w:t>reduceLeft</w:t>
            </w:r>
            <w:r w:rsidR="004312ED">
              <w:t>Opt</w:t>
            </w:r>
            <w:r>
              <w:t>(f: (A, A) =&gt; A, xs: List[A]): Opt[A]</w:t>
            </w:r>
          </w:p>
          <w:p w:rsidR="00284FEB" w:rsidRPr="00284FEB" w:rsidRDefault="00284FEB" w:rsidP="00284FEB">
            <w:r>
              <w:t xml:space="preserve">Safe variant of </w:t>
            </w:r>
            <w:r w:rsidRPr="00284FEB">
              <w:rPr>
                <w:rStyle w:val="InlineCodeChar"/>
              </w:rPr>
              <w:t>reduceLeft</w:t>
            </w:r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r>
              <w:t>reduceRight</w:t>
            </w:r>
            <w:r w:rsidR="008B2F15">
              <w:t>(f: (A, A) =&gt; A, xs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r w:rsidRPr="008B2F15">
              <w:rPr>
                <w:rStyle w:val="InlineCodeChar"/>
              </w:rPr>
              <w:t>xs</w:t>
            </w:r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r>
              <w:t>reduceRightOpt(f: (A, A) =&gt; A, xs: List[A]): Opt[A]</w:t>
            </w:r>
          </w:p>
          <w:p w:rsidR="008B2F15" w:rsidRDefault="004312ED" w:rsidP="004312ED">
            <w:r>
              <w:t xml:space="preserve">Safe variant of </w:t>
            </w:r>
            <w:r>
              <w:rPr>
                <w:rStyle w:val="InlineCodeChar"/>
              </w:rPr>
              <w:t>reduceRight</w:t>
            </w:r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>count(f: A =&gt; Bool, xs: List[A]): Int</w:t>
            </w:r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>concat(xs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r w:rsidRPr="00921F86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8F3004" w:rsidRPr="009D7505" w:rsidTr="00B911AD">
        <w:trPr>
          <w:trHeight w:val="403"/>
        </w:trPr>
        <w:tc>
          <w:tcPr>
            <w:tcW w:w="5000" w:type="pct"/>
          </w:tcPr>
          <w:p w:rsidR="008F3004" w:rsidRDefault="00E96B8C" w:rsidP="00B911AD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xs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iff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B911AD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r>
              <w:t>forall(f: A =&gt; Bool, xs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iff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xs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f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xs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f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B911AD">
        <w:trPr>
          <w:trHeight w:val="403"/>
        </w:trPr>
        <w:tc>
          <w:tcPr>
            <w:tcW w:w="5000" w:type="pct"/>
          </w:tcPr>
          <w:p w:rsidR="00B96B77" w:rsidRDefault="004C77A1" w:rsidP="00B911A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r w:rsidR="00B96B77">
              <w:t>xs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r w:rsidRPr="00DF02ED">
              <w:rPr>
                <w:rStyle w:val="InlineCodeChar"/>
              </w:rPr>
              <w:t>xs</w:t>
            </w:r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B911A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>slice(b: Int, e: Int, xs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sublist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B911A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xs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ys, zs)</w:t>
            </w:r>
            <w:r>
              <w:t xml:space="preserve"> where are the elements in </w:t>
            </w:r>
            <w:r w:rsidRPr="0084631F">
              <w:rPr>
                <w:rStyle w:val="InlineCodeChar"/>
              </w:rPr>
              <w:t>xs</w:t>
            </w:r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r w:rsidRPr="0084631F">
              <w:rPr>
                <w:rStyle w:val="InlineCodeChar"/>
              </w:rPr>
              <w:t>zs</w:t>
            </w:r>
            <w:r>
              <w:t xml:space="preserve"> are those that do no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>span(f: A =&gt; Bool, xs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ys, zs)</w:t>
            </w:r>
            <w:r>
              <w:t xml:space="preserve"> where </w:t>
            </w:r>
            <w:r w:rsidRPr="001970C5">
              <w:rPr>
                <w:rStyle w:val="InlineCodeChar"/>
              </w:rPr>
              <w:t>ys</w:t>
            </w:r>
            <w:r>
              <w:t xml:space="preserve"> is the longest prefix of </w:t>
            </w:r>
            <w:r w:rsidRPr="001970C5">
              <w:rPr>
                <w:rStyle w:val="InlineCodeChar"/>
              </w:rPr>
              <w:t>xs</w:t>
            </w:r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r w:rsidRPr="001970C5">
              <w:rPr>
                <w:rStyle w:val="InlineCodeChar"/>
              </w:rPr>
              <w:t>zs</w:t>
            </w:r>
            <w:r>
              <w:t xml:space="preserve"> is the remainder of </w:t>
            </w:r>
            <w:r w:rsidRPr="001970C5">
              <w:rPr>
                <w:rStyle w:val="InlineCodeChar"/>
              </w:rPr>
              <w:t>xs</w:t>
            </w:r>
            <w:r>
              <w:t xml:space="preserve">. Functionally equivalent to </w:t>
            </w:r>
            <w:r w:rsidRPr="001970C5">
              <w:rPr>
                <w:rStyle w:val="InlineCodeChar"/>
              </w:rPr>
              <w:t>(takeWhile(f, xs), dropWhile(f, xs))</w:t>
            </w:r>
            <w:r>
              <w:t>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</w:t>
            </w:r>
            <w:r w:rsidR="009670E3">
              <w:t>(n: Int, xs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While</w:t>
            </w:r>
            <w:r w:rsidR="009670E3">
              <w:t>(f: A =&gt; Bool, xs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>take(n: Int, xs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r w:rsidRPr="000E2131">
              <w:rPr>
                <w:rStyle w:val="InlineCodeChar"/>
              </w:rPr>
              <w:t>xs</w:t>
            </w:r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>takeWhile(f: A =&gt; Bool, xs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r w:rsidRPr="000E2131">
              <w:rPr>
                <w:rStyle w:val="InlineCodeChar"/>
              </w:rPr>
              <w:t>xs</w:t>
            </w:r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B911AD">
        <w:trPr>
          <w:trHeight w:val="403"/>
        </w:trPr>
        <w:tc>
          <w:tcPr>
            <w:tcW w:w="5000" w:type="pct"/>
          </w:tcPr>
          <w:p w:rsidR="00ED7852" w:rsidRDefault="005D5649" w:rsidP="00B911AD">
            <w:pPr>
              <w:pStyle w:val="Code"/>
            </w:pPr>
            <w:r>
              <w:t>sum</w:t>
            </w:r>
            <w:r w:rsidR="00ED7852">
              <w:t>(</w:t>
            </w:r>
            <w:r>
              <w:t>xs: List[Int</w:t>
            </w:r>
            <w:r w:rsidR="00ED7852">
              <w:t xml:space="preserve">]): </w:t>
            </w:r>
            <w:r w:rsidR="00282F9D">
              <w:t>Int</w:t>
            </w:r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B911AD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 xml:space="preserve">product(xs: List[Int]): </w:t>
            </w:r>
            <w:r w:rsidR="00282F9D">
              <w:t>Int</w:t>
            </w:r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B911AD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 xml:space="preserve">min(xs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r w:rsidR="0058732E" w:rsidRPr="0058732E">
              <w:rPr>
                <w:color w:val="FF0000"/>
                <w:lang w:val="da-DK"/>
              </w:rPr>
              <w:t>Partial</w:t>
            </w:r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B911AD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xs: List[Int]): Int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B911AD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r w:rsidRPr="00BC7413">
              <w:t>minBy(f: (A, A) =&gt; Bool, xs: List[Int]): Int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B911AD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r>
              <w:t>max</w:t>
            </w:r>
            <w:r w:rsidRPr="00BC7413">
              <w:t>By(f: (A, A) =&gt; Bool, xs: List[Int]): Int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r w:rsidRPr="00241557">
              <w:rPr>
                <w:rStyle w:val="InlineCodeChar"/>
              </w:rPr>
              <w:t>minBy</w:t>
            </w:r>
            <w:r>
              <w:t xml:space="preserve"> but returns the largest element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xs: List[Int]): Int</w:t>
            </w:r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By(f: (A, A) =&gt; Bool, xs: List[Int]): Int</w:t>
            </w:r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B911AD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r>
              <w:t>groupBy(f: (A, A) =&gt; Bool, xs: List[A]): List[List[A]]</w:t>
            </w:r>
          </w:p>
          <w:p w:rsidR="005C4FF6" w:rsidRDefault="005C4FF6" w:rsidP="005C4FF6">
            <w:r>
              <w:t xml:space="preserve">Partitions the list </w:t>
            </w:r>
            <w:r w:rsidRPr="005C4FF6">
              <w:rPr>
                <w:rStyle w:val="InlineCodeChar"/>
              </w:rPr>
              <w:t>xs</w:t>
            </w:r>
            <w:r>
              <w:t xml:space="preserve"> into sublists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B911AD">
        <w:trPr>
          <w:trHeight w:val="403"/>
        </w:trPr>
        <w:tc>
          <w:tcPr>
            <w:tcW w:w="5000" w:type="pct"/>
          </w:tcPr>
          <w:p w:rsidR="00B54AAB" w:rsidRDefault="00B54AAB" w:rsidP="00B911AD">
            <w:pPr>
              <w:pStyle w:val="Code"/>
            </w:pPr>
            <w:r>
              <w:t>zip(xs: List[</w:t>
            </w:r>
            <w:r w:rsidR="00E93575">
              <w:t>A], ys: List[B]): List[(A, B)]</w:t>
            </w:r>
          </w:p>
          <w:p w:rsidR="00B54AAB" w:rsidRDefault="00B54AAB" w:rsidP="00B911AD">
            <w:r>
              <w:t xml:space="preserve">Returns a list where each element at index </w:t>
            </w:r>
            <w:r w:rsidRPr="00B54AAB">
              <w:rPr>
                <w:rStyle w:val="InlineCodeChar"/>
              </w:rPr>
              <w:t>i</w:t>
            </w:r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xs</w:t>
            </w:r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B54AAB" w:rsidTr="00B911AD">
        <w:trPr>
          <w:trHeight w:val="403"/>
        </w:trPr>
        <w:tc>
          <w:tcPr>
            <w:tcW w:w="5000" w:type="pct"/>
          </w:tcPr>
          <w:p w:rsidR="00E368F8" w:rsidRDefault="00E368F8" w:rsidP="00B911AD">
            <w:pPr>
              <w:pStyle w:val="Code"/>
            </w:pPr>
            <w:r>
              <w:t xml:space="preserve">zipWith(f: (A, B) =&gt; C, </w:t>
            </w:r>
          </w:p>
          <w:p w:rsidR="00B54AAB" w:rsidRDefault="00E368F8" w:rsidP="00B911AD">
            <w:pPr>
              <w:pStyle w:val="Code"/>
            </w:pPr>
            <w:r>
              <w:t xml:space="preserve">        xs: </w:t>
            </w:r>
            <w:r w:rsidR="00E93575">
              <w:t>List[A], ys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xs, ys))</w:t>
            </w:r>
            <w:r>
              <w:t>.</w:t>
            </w:r>
          </w:p>
        </w:tc>
      </w:tr>
      <w:tr w:rsidR="00E368F8" w:rsidTr="00B911A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xs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r w:rsidRPr="00785F19">
              <w:rPr>
                <w:rStyle w:val="InlineCodeChar"/>
              </w:rPr>
              <w:t>xs</w:t>
            </w:r>
            <w:r>
              <w:t xml:space="preserve"> and the second component is a list of all second components in </w:t>
            </w:r>
            <w:r w:rsidRPr="00785F19">
              <w:rPr>
                <w:rStyle w:val="InlineCodeChar"/>
              </w:rPr>
              <w:t>xs</w:t>
            </w:r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B911AD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>map2(f: (A, B) =&gt; C, xs: List[A], ys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r w:rsidRPr="00D7798E">
              <w:rPr>
                <w:rStyle w:val="InlineCodeChar"/>
              </w:rPr>
              <w:t>xs</w:t>
            </w:r>
            <w:r>
              <w:t xml:space="preserve"> and </w:t>
            </w:r>
            <w:r w:rsidRPr="00D7798E">
              <w:rPr>
                <w:rStyle w:val="InlineCodeChar"/>
              </w:rPr>
              <w:t>ys</w:t>
            </w:r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r w:rsidRPr="00D7798E">
              <w:rPr>
                <w:rStyle w:val="InlineCodeChar"/>
              </w:rPr>
              <w:t>zipWith</w:t>
            </w:r>
            <w:r>
              <w:t>.</w:t>
            </w:r>
          </w:p>
        </w:tc>
      </w:tr>
      <w:tr w:rsidR="00115AEB" w:rsidTr="00B911AD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xs: List[A], ys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r w:rsidRPr="00D7798E">
              <w:rPr>
                <w:rStyle w:val="InlineCodeChar"/>
              </w:rPr>
              <w:t>xs</w:t>
            </w:r>
            <w:r>
              <w:t xml:space="preserve"> and </w:t>
            </w:r>
            <w:r w:rsidRPr="00D7798E">
              <w:rPr>
                <w:rStyle w:val="InlineCodeChar"/>
              </w:rPr>
              <w:t>ys</w:t>
            </w:r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>(f, xs, ys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B911AD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xs: List[A], ys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xs: List[A], ys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r w:rsidRPr="005D2379">
              <w:rPr>
                <w:rStyle w:val="InlineCodeChar"/>
              </w:rPr>
              <w:t>f</w:t>
            </w:r>
            <w:r>
              <w:t xml:space="preserve"> pairwise to the elements of </w:t>
            </w:r>
            <w:r w:rsidRPr="005D2379">
              <w:rPr>
                <w:rStyle w:val="InlineCodeChar"/>
              </w:rPr>
              <w:t>xs</w:t>
            </w:r>
            <w:r>
              <w:t xml:space="preserve"> and </w:t>
            </w:r>
            <w:r w:rsidRPr="005D2379">
              <w:rPr>
                <w:rStyle w:val="InlineCodeChar"/>
              </w:rPr>
              <w:t>ys</w:t>
            </w:r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r w:rsidR="00503701" w:rsidRPr="00503701">
              <w:rPr>
                <w:rStyle w:val="InlineCodeChar"/>
              </w:rPr>
              <w:t>foldLeft(f, c, zip(xs, ys))</w:t>
            </w:r>
            <w:r w:rsidR="00503701">
              <w:t>.</w:t>
            </w:r>
          </w:p>
        </w:tc>
      </w:tr>
      <w:tr w:rsidR="005D2379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xs: List[A], ys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B911AD">
        <w:trPr>
          <w:trHeight w:val="403"/>
        </w:trPr>
        <w:tc>
          <w:tcPr>
            <w:tcW w:w="5000" w:type="pct"/>
          </w:tcPr>
          <w:p w:rsidR="00F16BBD" w:rsidRDefault="0040734E" w:rsidP="00B911AD">
            <w:pPr>
              <w:pStyle w:val="Code"/>
            </w:pPr>
            <w:r>
              <w:t>concatMap</w:t>
            </w:r>
            <w:r w:rsidR="00F16BBD">
              <w:t>(</w:t>
            </w:r>
            <w:r>
              <w:t xml:space="preserve">f: A =&gt; List[B], </w:t>
            </w:r>
            <w:r w:rsidR="00F16BBD">
              <w:t>xs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r w:rsidRPr="0040734E">
              <w:rPr>
                <w:rStyle w:val="InlineCodeChar"/>
              </w:rPr>
              <w:t>flatMap</w:t>
            </w:r>
            <w:r>
              <w:t>.</w:t>
            </w:r>
          </w:p>
        </w:tc>
      </w:tr>
      <w:tr w:rsidR="0040734E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r>
              <w:t>filterMap(f: A =&gt; Opt[B], xs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r>
              <w:t>findMap(</w:t>
            </w:r>
            <w:r w:rsidR="00425298">
              <w:t>f: A =&gt; Opt[B], xs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r>
              <w:t>toMap(xs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r>
              <w:t>toSet(xs: List[A]): Set[A]</w:t>
            </w:r>
          </w:p>
          <w:p w:rsidR="00E325E5" w:rsidRPr="009D7505" w:rsidRDefault="00E325E5" w:rsidP="00B911AD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B911AD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r>
              <w:t>leq</w:t>
            </w:r>
            <w:r w:rsidR="00740239">
              <w:t>(</w:t>
            </w:r>
            <w:r>
              <w:t>xs: List[A], ys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r w:rsidRPr="00F40A6E">
              <w:rPr>
                <w:rStyle w:val="InlineCodeChar"/>
              </w:rPr>
              <w:t>xs</w:t>
            </w:r>
            <w:r>
              <w:t xml:space="preserve"> is pairwise smaller or equal to its corresponding element in </w:t>
            </w:r>
            <w:r w:rsidRPr="00F40A6E">
              <w:rPr>
                <w:rStyle w:val="InlineCodeChar"/>
              </w:rPr>
              <w:t>ys</w:t>
            </w:r>
            <w:r>
              <w:t xml:space="preserve">. That is, for any position </w:t>
            </w:r>
            <w:r w:rsidRPr="00F40A6E">
              <w:rPr>
                <w:rStyle w:val="InlineCodeChar"/>
              </w:rPr>
              <w:t>i</w:t>
            </w:r>
            <w:r>
              <w:t xml:space="preserve"> in </w:t>
            </w:r>
            <w:r w:rsidRPr="00F40A6E">
              <w:rPr>
                <w:rStyle w:val="InlineCodeChar"/>
              </w:rPr>
              <w:t>xs</w:t>
            </w:r>
            <w:r>
              <w:t xml:space="preserve">, it must be the case that </w:t>
            </w:r>
            <w:r w:rsidRPr="00F40A6E">
              <w:rPr>
                <w:rStyle w:val="InlineCodeChar"/>
              </w:rPr>
              <w:t>at(i, xs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i, ys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r w:rsidR="007F32DF">
              <w:t xml:space="preserve">to </w:t>
            </w:r>
            <w:r w:rsidR="004F6365" w:rsidRPr="007F32DF">
              <w:rPr>
                <w:rStyle w:val="InlineCodeChar"/>
              </w:rPr>
              <w:t>zipWith(</w:t>
            </w:r>
            <w:r w:rsidR="00DB4C28">
              <w:rPr>
                <w:rStyle w:val="InlineCodeChar"/>
              </w:rPr>
              <w:t xml:space="preserve">leq, </w:t>
            </w:r>
            <w:r w:rsidR="004F6365" w:rsidRPr="007F32DF">
              <w:rPr>
                <w:rStyle w:val="InlineCodeChar"/>
              </w:rPr>
              <w:t>xs, ys).and</w:t>
            </w:r>
            <w:r w:rsidR="00C863BF">
              <w:t xml:space="preserve"> where</w:t>
            </w:r>
            <w:r w:rsidR="009752CA">
              <w:t xml:space="preserve"> </w:t>
            </w:r>
            <w:r w:rsidR="009752CA" w:rsidRPr="009752CA">
              <w:rPr>
                <w:rStyle w:val="InlineCodeChar"/>
              </w:rPr>
              <w:t>leq</w:t>
            </w:r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B911AD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r>
              <w:t>isAscChain</w:t>
            </w:r>
            <w:r w:rsidR="00740239">
              <w:t>(</w:t>
            </w:r>
            <w:r w:rsidR="004453FB">
              <w:t>xs</w:t>
            </w:r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n ascending chain. That is, if</w:t>
            </w:r>
          </w:p>
          <w:p w:rsidR="004453FB" w:rsidRPr="009A6AE7" w:rsidRDefault="0083791C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r w:rsidR="00F96A7C" w:rsidRPr="00F96A7C">
              <w:rPr>
                <w:rStyle w:val="InlineCodeChar"/>
              </w:rPr>
              <w:t>isAscChain</w:t>
            </w:r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r w:rsidR="00F96A7C" w:rsidRPr="00F96A7C">
              <w:rPr>
                <w:rStyle w:val="InlineCodeChar"/>
              </w:rPr>
              <w:t>isDescChain</w:t>
            </w:r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B911AD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r>
              <w:t>isDescChain(xs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 descending chain. That is, if</w:t>
            </w:r>
          </w:p>
          <w:p w:rsidR="004453FB" w:rsidRPr="009A6AE7" w:rsidRDefault="0083791C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 xml:space="preserve">(xs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r w:rsidRPr="0009234D">
              <w:rPr>
                <w:rStyle w:val="InlineCodeChar"/>
              </w:rPr>
              <w:t>xs</w:t>
            </w:r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r w:rsidR="0065103A" w:rsidRPr="0065103A">
              <w:rPr>
                <w:rStyle w:val="InlineCodeChar"/>
              </w:rPr>
              <w:t>foldLeft(lub, bot, xs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r w:rsidR="007E5BB6" w:rsidRPr="007E5BB6">
              <w:rPr>
                <w:rStyle w:val="InlineCodeChar"/>
              </w:rPr>
              <w:t>lub</w:t>
            </w:r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 xml:space="preserve">(xs: List[A]): </w:t>
            </w:r>
            <w:r>
              <w:t>A</w:t>
            </w:r>
          </w:p>
          <w:p w:rsidR="0009234D" w:rsidRDefault="00EE6B87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 xml:space="preserve">widen(xs: List[A]): </w:t>
            </w:r>
            <w:r w:rsidR="00F630AF">
              <w:t>A</w:t>
            </w:r>
          </w:p>
          <w:p w:rsidR="0009234D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 xml:space="preserve">narrow(xs: List[A]): </w:t>
            </w:r>
            <w:r w:rsidR="00F630AF">
              <w:t>A</w:t>
            </w:r>
          </w:p>
          <w:p w:rsidR="00D16C49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r>
              <w:t xml:space="preserve">zipWithJoin(xs: List[A], ys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r w:rsidRPr="00F630AF">
              <w:rPr>
                <w:rStyle w:val="InlineCodeChar"/>
              </w:rPr>
              <w:t>xs</w:t>
            </w:r>
            <w:r>
              <w:t xml:space="preserve"> and </w:t>
            </w:r>
            <w:r w:rsidRPr="00F630AF">
              <w:rPr>
                <w:rStyle w:val="InlineCodeChar"/>
              </w:rPr>
              <w:t>ys</w:t>
            </w:r>
            <w:r>
              <w:t xml:space="preserve">. Functionally equivalent to </w:t>
            </w:r>
            <w:r w:rsidRPr="00F630AF">
              <w:rPr>
                <w:rStyle w:val="InlineCodeChar"/>
              </w:rPr>
              <w:t>zipWith(lub, xs, ys)</w:t>
            </w:r>
            <w:r>
              <w:t xml:space="preserve"> where lub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r>
              <w:t xml:space="preserve">zipWithMeet(xs: List[A], ys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r>
              <w:t xml:space="preserve">Similiar to </w:t>
            </w:r>
            <w:r w:rsidR="00E439C0">
              <w:rPr>
                <w:rStyle w:val="InlineCodeChar"/>
              </w:rPr>
              <w:t>zipWithJoin</w:t>
            </w:r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B911AD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(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insert(x: A, xs: Set[A]): 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r w:rsidRPr="00E26254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delete(x: A, xs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r w:rsidRPr="00E26254">
              <w:rPr>
                <w:rStyle w:val="InlineCodeChar"/>
              </w:rPr>
              <w:t>xs</w:t>
            </w:r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xs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memberOf(x: A, xs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r w:rsidRPr="004158B1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isSubsetOf(xs: Set[A], ys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r w:rsidRPr="00DB6406">
              <w:rPr>
                <w:rStyle w:val="InlineCodeChar"/>
              </w:rPr>
              <w:t>xs</w:t>
            </w:r>
            <w:r>
              <w:t xml:space="preserve"> appears in </w:t>
            </w:r>
            <w:r w:rsidRPr="00DB6406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isProperSubsetOf(xs: Set[A], ys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r w:rsidRPr="00DB6406">
              <w:rPr>
                <w:rStyle w:val="InlineCodeChar"/>
              </w:rPr>
              <w:t>xs</w:t>
            </w:r>
            <w:r>
              <w:t xml:space="preserve"> appears in </w:t>
            </w:r>
            <w:r w:rsidRPr="00DB6406">
              <w:rPr>
                <w:rStyle w:val="InlineCodeChar"/>
              </w:rPr>
              <w:t>ys</w:t>
            </w:r>
            <w:r>
              <w:t xml:space="preserve"> and </w:t>
            </w:r>
            <w:r w:rsidRPr="00DB6406">
              <w:rPr>
                <w:rStyle w:val="InlineCodeChar"/>
              </w:rPr>
              <w:t>xs != ys</w:t>
            </w:r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Se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union(xs: Set[A], ys: Set[A]): Set[A]</w:t>
            </w:r>
          </w:p>
          <w:p w:rsidR="00B0322C" w:rsidRDefault="00B0322C" w:rsidP="00B0322C">
            <w:r>
              <w:t xml:space="preserve">Returns a new set of the union of </w:t>
            </w:r>
            <w:r w:rsidRPr="00B0322C">
              <w:rPr>
                <w:rStyle w:val="InlineCodeChar"/>
              </w:rPr>
              <w:t>xs</w:t>
            </w:r>
            <w:r>
              <w:t xml:space="preserve"> and </w:t>
            </w:r>
            <w:r w:rsidRPr="00B0322C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intersection(xs: Set[A], ys: Set[A]): Set[A]</w:t>
            </w:r>
          </w:p>
          <w:p w:rsidR="00B0322C" w:rsidRDefault="00B0322C" w:rsidP="00B0322C">
            <w:r>
              <w:t xml:space="preserve">Returns a new set of the intersection of </w:t>
            </w:r>
            <w:r w:rsidRPr="00B0322C">
              <w:rPr>
                <w:rStyle w:val="InlineCodeChar"/>
              </w:rPr>
              <w:t>xs</w:t>
            </w:r>
            <w:r>
              <w:t xml:space="preserve"> and </w:t>
            </w:r>
            <w:r w:rsidRPr="00B0322C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(xs: Set[A], ys: Set[A]): Set[A]</w:t>
            </w:r>
          </w:p>
          <w:p w:rsidR="00B0322C" w:rsidRDefault="00B0322C" w:rsidP="00B0322C">
            <w:r>
              <w:t xml:space="preserve">Returns a new set of the difference of </w:t>
            </w:r>
            <w:r w:rsidRPr="00B0322C">
              <w:rPr>
                <w:rStyle w:val="InlineCodeChar"/>
              </w:rPr>
              <w:t>xs</w:t>
            </w:r>
            <w:r>
              <w:t xml:space="preserve"> and </w:t>
            </w:r>
            <w:r w:rsidRPr="00B0322C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DC7A93" w:rsidTr="00B911AD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(xs: Set[A]): Set[Set[A]]</w:t>
            </w:r>
          </w:p>
          <w:p w:rsidR="00DC7A93" w:rsidRDefault="00DC7A93" w:rsidP="00DC7A93">
            <w:r>
              <w:t xml:space="preserve">Returns the subsets of the set </w:t>
            </w:r>
            <w:r w:rsidRPr="00DC7A93">
              <w:rPr>
                <w:rStyle w:val="InlineCodeChar"/>
              </w:rPr>
              <w:t>xs</w:t>
            </w:r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B911AD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>filter(f: A =&gt; Bool, xs: Set[A]): Set[A]</w:t>
            </w:r>
          </w:p>
          <w:p w:rsidR="003C05A2" w:rsidRDefault="003C05A2" w:rsidP="003C05A2">
            <w:r>
              <w:t xml:space="preserve">Returns the subset of </w:t>
            </w:r>
            <w:r w:rsidRPr="003C05A2">
              <w:rPr>
                <w:rStyle w:val="InlineCodeChar"/>
              </w:rPr>
              <w:t>xs</w:t>
            </w:r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>map(f: A =&gt; B, xs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set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>flatMap(f: A =&gt; Set[B], xs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set and taking the union of the result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B911AD">
        <w:trPr>
          <w:trHeight w:val="403"/>
        </w:trPr>
        <w:tc>
          <w:tcPr>
            <w:tcW w:w="5000" w:type="pct"/>
          </w:tcPr>
          <w:p w:rsidR="000D2839" w:rsidRDefault="00232936" w:rsidP="00B911AD">
            <w:pPr>
              <w:pStyle w:val="Code"/>
            </w:pPr>
            <w:r>
              <w:t>toList</w:t>
            </w:r>
            <w:r w:rsidR="000D2839">
              <w:t>(</w:t>
            </w:r>
            <w:r w:rsidR="00F049D0">
              <w:t>xs</w:t>
            </w:r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B911AD">
            <w:r>
              <w:t xml:space="preserve">Alias for </w:t>
            </w:r>
            <w:r w:rsidRPr="00F049D0">
              <w:rPr>
                <w:rStyle w:val="InlineCodeChar"/>
              </w:rPr>
              <w:t>toAscList</w:t>
            </w:r>
            <w:r>
              <w:t>.</w:t>
            </w:r>
          </w:p>
        </w:tc>
      </w:tr>
      <w:tr w:rsidR="00F049D0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r>
              <w:t>toAscList(xs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r>
              <w:t>toDescList(xs: Set[A]): List[A]</w:t>
            </w:r>
          </w:p>
          <w:p w:rsidR="00975852" w:rsidRDefault="00975852" w:rsidP="004B66DA">
            <w:r>
              <w:t>Returns the set as a list in descending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r>
              <w:t>toMap(xs: Set[(A, B)]): Map[A, B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toMap(Set/toList(xs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isAntiChain(xs: Set[A]): Bool</w:t>
            </w:r>
          </w:p>
          <w:p w:rsidR="00B8722F" w:rsidRDefault="00B8722F" w:rsidP="00B911AD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r w:rsidRPr="00316508">
              <w:rPr>
                <w:rStyle w:val="InlineCodeChar"/>
              </w:rPr>
              <w:t>xs</w:t>
            </w:r>
            <w:r>
              <w:t xml:space="preserve"> is an anti chain. That is, if every element is incomparable every other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join(xs: Set[A]): A</w:t>
            </w:r>
          </w:p>
          <w:p w:rsidR="00B8722F" w:rsidRDefault="00B8722F" w:rsidP="00B911AD">
            <w:r>
              <w:t xml:space="preserve">Returns the least upper bound of all element in </w:t>
            </w:r>
            <w:r w:rsidRPr="0009234D">
              <w:rPr>
                <w:rStyle w:val="InlineCodeChar"/>
              </w:rPr>
              <w:t>xs</w:t>
            </w:r>
            <w:r>
              <w:t xml:space="preserve">. </w:t>
            </w:r>
          </w:p>
          <w:p w:rsidR="00B8722F" w:rsidRDefault="00B8722F" w:rsidP="00B911AD">
            <w:r>
              <w:t xml:space="preserve">The bottom element of A is returned if the set is empty. 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meet(xs: Set[A]): A</w:t>
            </w:r>
          </w:p>
          <w:p w:rsidR="00B8722F" w:rsidRDefault="00B8722F" w:rsidP="00B911AD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>, but with the greatest lower bound and top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widen(xs: Set[A]): A</w:t>
            </w:r>
          </w:p>
          <w:p w:rsidR="00B8722F" w:rsidRDefault="00B8722F" w:rsidP="00B911AD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>, but with the widening operator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narrow(xs: Set[A]): A</w:t>
            </w:r>
          </w:p>
          <w:p w:rsidR="00B8722F" w:rsidRDefault="00B8722F" w:rsidP="00B911AD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3670C3" w:rsidRPr="00925FC1" w:rsidRDefault="003670C3" w:rsidP="003670C3">
      <w:pPr>
        <w:pStyle w:val="Heading3"/>
      </w:pPr>
      <w:r>
        <w:t>Map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empty: Map[K, V]</w:t>
            </w:r>
          </w:p>
          <w:p w:rsidR="003670C3" w:rsidRDefault="003670C3" w:rsidP="00B911AD">
            <w:r>
              <w:t>The empty map.</w:t>
            </w:r>
          </w:p>
        </w:tc>
      </w:tr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singleton(k: K, v: V): Map[K, V]</w:t>
            </w:r>
          </w:p>
          <w:p w:rsidR="003670C3" w:rsidRPr="003670C3" w:rsidRDefault="003670C3" w:rsidP="003670C3">
            <w:r>
              <w:t>The singleton map where the key k is mapped to the value v.</w:t>
            </w:r>
          </w:p>
        </w:tc>
      </w:tr>
    </w:tbl>
    <w:p w:rsidR="003670C3" w:rsidRPr="003670C3" w:rsidRDefault="003670C3" w:rsidP="003670C3"/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B911AD">
        <w:trPr>
          <w:trHeight w:val="403"/>
        </w:trPr>
        <w:tc>
          <w:tcPr>
            <w:tcW w:w="5000" w:type="pct"/>
          </w:tcPr>
          <w:p w:rsidR="005F3152" w:rsidRDefault="005F3152" w:rsidP="00B911AD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B911AD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r>
              <w:t>get</w:t>
            </w:r>
            <w:r w:rsidR="00FE6820">
              <w:t>WithDefault</w:t>
            </w:r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B911AD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r>
              <w:t>memberOf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r>
              <w:t>keysOf(m: Map[K, V]): Set[K]</w:t>
            </w:r>
          </w:p>
          <w:p w:rsidR="002854C9" w:rsidRDefault="00F15CC9" w:rsidP="00F15CC9">
            <w:r>
              <w:t>Returns the key of the map.</w:t>
            </w:r>
          </w:p>
        </w:tc>
      </w:tr>
      <w:tr w:rsidR="00F15C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r>
              <w:t>valuesOf(m: Map[K, V]): List[V]</w:t>
            </w:r>
          </w:p>
          <w:p w:rsidR="00F15CC9" w:rsidRDefault="00F15CC9" w:rsidP="00F15CC9">
            <w:r>
              <w:t>Returns the values of the map.</w:t>
            </w:r>
          </w:p>
        </w:tc>
      </w:tr>
    </w:tbl>
    <w:p w:rsidR="00350510" w:rsidRPr="00E769B2" w:rsidRDefault="00350510" w:rsidP="00E769B2"/>
    <w:p w:rsidR="005E6639" w:rsidRDefault="00B25253" w:rsidP="005E6639">
      <w:pPr>
        <w:pStyle w:val="Heading3"/>
      </w:pPr>
      <w:r>
        <w:t>Ins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B911AD">
        <w:trPr>
          <w:trHeight w:val="403"/>
        </w:trPr>
        <w:tc>
          <w:tcPr>
            <w:tcW w:w="5000" w:type="pct"/>
          </w:tcPr>
          <w:p w:rsidR="005E6639" w:rsidRDefault="005E6639" w:rsidP="00B911AD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B911AD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D3228E" w:rsidRDefault="005E6639" w:rsidP="00B911AD">
            <w:pPr>
              <w:pStyle w:val="Code"/>
            </w:pPr>
            <w:r>
              <w:t>insertWith</w:t>
            </w:r>
            <w:r w:rsidR="00D3228E">
              <w:t xml:space="preserve">(f: (V, V) =&gt; V, k: K, </w:t>
            </w:r>
          </w:p>
          <w:p w:rsidR="005E6639" w:rsidRDefault="00D3228E" w:rsidP="00B911AD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r>
              <w:t>insertWithKey</w:t>
            </w:r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lastRenderedPageBreak/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</w:tbl>
    <w:p w:rsidR="00545735" w:rsidRDefault="00545735" w:rsidP="00545735">
      <w:pPr>
        <w:pStyle w:val="Heading3"/>
      </w:pPr>
      <w:r>
        <w:t>Up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96A2B" w:rsidRPr="00D30073" w:rsidTr="00C14C24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r w:rsidRPr="00D30073">
              <w:t>adjust</w:t>
            </w:r>
            <w:r w:rsidRPr="00D30073">
              <w:t xml:space="preserve">(f: V =&gt; </w:t>
            </w:r>
            <w:r w:rsidRPr="00D30073">
              <w:t>V</w:t>
            </w:r>
            <w:r w:rsidRPr="00D30073">
              <w:t>, k: K, m: Map[K, V]): Map[K, V]</w:t>
            </w:r>
          </w:p>
          <w:p w:rsidR="00D30073" w:rsidRDefault="00D30073" w:rsidP="00D30073">
            <w:r w:rsidRPr="00D30073">
              <w:t xml:space="preserve">Returns </w:t>
            </w:r>
            <w:r w:rsidRPr="00D30073">
              <w:rPr>
                <w:rStyle w:val="InlineCodeChar"/>
              </w:rPr>
              <w:t>m</w:t>
            </w:r>
            <w:r w:rsidRPr="00D30073">
              <w:t xml:space="preserve"> </w:t>
            </w:r>
            <w:r>
              <w:t>adjusted</w:t>
            </w:r>
            <w:r w:rsidRPr="00D30073">
              <w:t xml:space="preserve"> </w:t>
            </w:r>
            <w:r>
              <w:t xml:space="preserve">with </w:t>
            </w:r>
            <w:r w:rsidRPr="00D30073">
              <w:rPr>
                <w:rStyle w:val="InlineCodeChar"/>
              </w:rPr>
              <w:t>f</w:t>
            </w:r>
            <w:r>
              <w:t xml:space="preserve">. </w:t>
            </w:r>
          </w:p>
          <w:p w:rsidR="00A96A2B" w:rsidRPr="00D30073" w:rsidRDefault="00D30073" w:rsidP="00D30073">
            <w:r>
              <w:t xml:space="preserve">Returns the original map if the key </w:t>
            </w:r>
            <w:r w:rsidRPr="00D30073">
              <w:rPr>
                <w:rStyle w:val="InlineCodeChar"/>
              </w:rPr>
              <w:t>k</w:t>
            </w:r>
            <w:r>
              <w:t xml:space="preserve"> is not in the map.</w:t>
            </w:r>
            <w:r w:rsidRPr="00D30073">
              <w:t xml:space="preserve"> </w:t>
            </w:r>
          </w:p>
        </w:tc>
      </w:tr>
      <w:tr w:rsidR="00A96A2B" w:rsidRPr="00D30073" w:rsidTr="00C14C24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r w:rsidRPr="00D30073">
              <w:t>adjust</w:t>
            </w:r>
            <w:r w:rsidRPr="00D30073">
              <w:t>WithKey</w:t>
            </w:r>
            <w:r w:rsidRPr="00D30073">
              <w:t xml:space="preserve">(f: </w:t>
            </w:r>
            <w:r w:rsidRPr="00D30073">
              <w:t xml:space="preserve">(K, </w:t>
            </w:r>
            <w:r w:rsidRPr="00D30073">
              <w:t>V</w:t>
            </w:r>
            <w:r w:rsidRPr="00D30073">
              <w:t>)</w:t>
            </w:r>
            <w:r w:rsidRPr="00D30073">
              <w:t xml:space="preserve"> =&gt; V, k: K, m: Map[K, V]): Map[K, V]</w:t>
            </w:r>
          </w:p>
          <w:p w:rsidR="00A96A2B" w:rsidRPr="00D30073" w:rsidRDefault="00D30073" w:rsidP="00D30073">
            <w:r>
              <w:t xml:space="preserve">Similar to </w:t>
            </w:r>
            <w:r w:rsidRPr="00D30073">
              <w:rPr>
                <w:rStyle w:val="InlineCodeChar"/>
              </w:rPr>
              <w:t>adjust</w:t>
            </w:r>
            <w:r>
              <w:t xml:space="preserve"> but also passes the key to the function.</w:t>
            </w:r>
            <w:bookmarkStart w:id="0" w:name="_GoBack"/>
            <w:bookmarkEnd w:id="0"/>
          </w:p>
        </w:tc>
      </w:tr>
      <w:tr w:rsidR="00545735" w:rsidTr="00C14C24">
        <w:trPr>
          <w:trHeight w:val="403"/>
        </w:trPr>
        <w:tc>
          <w:tcPr>
            <w:tcW w:w="5000" w:type="pct"/>
          </w:tcPr>
          <w:p w:rsidR="00545735" w:rsidRPr="00D30073" w:rsidRDefault="00545735" w:rsidP="00C14C24">
            <w:pPr>
              <w:pStyle w:val="Code"/>
            </w:pPr>
            <w:r w:rsidRPr="00D30073">
              <w:t>update</w:t>
            </w:r>
            <w:r w:rsidRPr="00D30073">
              <w:t>(</w:t>
            </w:r>
            <w:r w:rsidRPr="00D30073">
              <w:t xml:space="preserve">f: V =&gt; Opt[V], </w:t>
            </w:r>
            <w:r w:rsidRPr="00D30073">
              <w:t>k: K, m: Map[K, V]): Map[K, V]</w:t>
            </w:r>
          </w:p>
          <w:p w:rsidR="00545735" w:rsidRDefault="00545735" w:rsidP="00545735">
            <w:r>
              <w:t xml:space="preserve">Updates the map </w:t>
            </w:r>
            <w:r w:rsidRPr="00545735">
              <w:rPr>
                <w:rStyle w:val="InlineCodeChar"/>
              </w:rPr>
              <w:t>m</w:t>
            </w:r>
            <w:r>
              <w:t xml:space="preserve"> with a new mapping if </w:t>
            </w:r>
            <w:r w:rsidRPr="00545735">
              <w:rPr>
                <w:rStyle w:val="InlineCodeChar"/>
              </w:rPr>
              <w:t>f(v)</w:t>
            </w:r>
            <w:r>
              <w:t xml:space="preserve"> returns </w:t>
            </w:r>
            <w:r w:rsidRPr="00545735">
              <w:rPr>
                <w:rStyle w:val="InlineCodeChar"/>
              </w:rPr>
              <w:t>Some</w:t>
            </w:r>
            <w:r>
              <w:t xml:space="preserve">.  </w:t>
            </w:r>
          </w:p>
        </w:tc>
      </w:tr>
      <w:tr w:rsidR="00545735" w:rsidRPr="00545735" w:rsidTr="00C14C24">
        <w:trPr>
          <w:trHeight w:val="403"/>
        </w:trPr>
        <w:tc>
          <w:tcPr>
            <w:tcW w:w="5000" w:type="pct"/>
          </w:tcPr>
          <w:p w:rsidR="00545735" w:rsidRPr="00545735" w:rsidRDefault="00545735" w:rsidP="00545735">
            <w:pPr>
              <w:pStyle w:val="Code"/>
            </w:pPr>
            <w:r w:rsidRPr="00545735">
              <w:t>update</w:t>
            </w:r>
            <w:r w:rsidRPr="00545735">
              <w:t>WithKey</w:t>
            </w:r>
            <w:r w:rsidRPr="00545735">
              <w:t>(f: V =&gt; Opt[V], k: K, m: Map[K, V]): Map[K, V]</w:t>
            </w:r>
          </w:p>
          <w:p w:rsidR="00545735" w:rsidRPr="00545735" w:rsidRDefault="00545735" w:rsidP="00545735">
            <w:r>
              <w:t xml:space="preserve">Similar to </w:t>
            </w:r>
            <w:r w:rsidRPr="00545735">
              <w:rPr>
                <w:rStyle w:val="InlineCodeChar"/>
              </w:rPr>
              <w:t>update</w:t>
            </w:r>
            <w:r>
              <w:t xml:space="preserve"> but also passes the key to the function.</w:t>
            </w:r>
          </w:p>
        </w:tc>
      </w:tr>
    </w:tbl>
    <w:p w:rsidR="00F471D0" w:rsidRPr="00545735" w:rsidRDefault="00F471D0" w:rsidP="00F471D0"/>
    <w:p w:rsidR="00F471D0" w:rsidRDefault="00F471D0" w:rsidP="00F471D0">
      <w:pPr>
        <w:pStyle w:val="Heading3"/>
      </w:pPr>
      <w:r>
        <w:t>De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471D0" w:rsidTr="00B911AD">
        <w:trPr>
          <w:trHeight w:val="403"/>
        </w:trPr>
        <w:tc>
          <w:tcPr>
            <w:tcW w:w="5000" w:type="pct"/>
          </w:tcPr>
          <w:p w:rsidR="00F471D0" w:rsidRPr="00F471D0" w:rsidRDefault="00F471D0" w:rsidP="00B911AD">
            <w:pPr>
              <w:pStyle w:val="Code"/>
              <w:rPr>
                <w:lang w:val="da-DK"/>
              </w:rPr>
            </w:pPr>
            <w:r w:rsidRPr="00F471D0">
              <w:rPr>
                <w:lang w:val="da-DK"/>
              </w:rPr>
              <w:t>delete(k: K, m: Map[K, V]): Map[K, V]</w:t>
            </w:r>
          </w:p>
          <w:p w:rsidR="00F471D0" w:rsidRDefault="00F471D0" w:rsidP="00F471D0">
            <w:r>
              <w:t>Delete</w:t>
            </w:r>
            <w:r w:rsidR="00334F42">
              <w:t>s</w:t>
            </w:r>
            <w:r>
              <w:t xml:space="preserve"> the mapping for the key </w:t>
            </w:r>
            <w:r w:rsidRPr="00F471D0">
              <w:rPr>
                <w:rStyle w:val="InlineCodeChar"/>
              </w:rPr>
              <w:t>k</w:t>
            </w:r>
            <w:r>
              <w:t xml:space="preserve"> in the map </w:t>
            </w:r>
            <w:r w:rsidRPr="008D28BD">
              <w:rPr>
                <w:rStyle w:val="InlineCodeChar"/>
              </w:rPr>
              <w:t>m</w:t>
            </w:r>
            <w:r>
              <w:t>.</w:t>
            </w:r>
          </w:p>
        </w:tc>
      </w:tr>
    </w:tbl>
    <w:p w:rsidR="003A1709" w:rsidRPr="003A1709" w:rsidRDefault="003A1709" w:rsidP="003A1709"/>
    <w:p w:rsidR="003A1709" w:rsidRDefault="003A1709" w:rsidP="003A1709">
      <w:pPr>
        <w:pStyle w:val="Heading3"/>
      </w:pPr>
      <w:r>
        <w:t>Map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5706F3">
            <w:pPr>
              <w:pStyle w:val="Code"/>
            </w:pPr>
            <w:r w:rsidRPr="003A1709">
              <w:t>isSubmapOf(m1: Map[K, V], m</w:t>
            </w:r>
            <w:r>
              <w:t>2</w:t>
            </w:r>
            <w:r w:rsidRPr="003A1709">
              <w:t>: Map[K, V]): Map[K, V]</w:t>
            </w:r>
          </w:p>
          <w:p w:rsid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. </w:t>
            </w:r>
          </w:p>
        </w:tc>
      </w:tr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3A1709">
            <w:pPr>
              <w:pStyle w:val="Code"/>
            </w:pPr>
            <w:r w:rsidRPr="003A1709">
              <w:t>is</w:t>
            </w:r>
            <w:r>
              <w:t>Proper</w:t>
            </w:r>
            <w:r w:rsidRPr="003A1709">
              <w:t>SubmapOf(m1: Map[K, V], m</w:t>
            </w:r>
            <w:r>
              <w:t>2</w:t>
            </w:r>
            <w:r w:rsidRPr="003A1709">
              <w:t>: Map[K, V]): Map[K, V]</w:t>
            </w:r>
          </w:p>
          <w:p w:rsidR="003A1709" w:rsidRP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 and </w:t>
            </w:r>
            <w:r w:rsidRPr="003A1709">
              <w:rPr>
                <w:rStyle w:val="InlineCodeChar"/>
              </w:rPr>
              <w:t>m1</w:t>
            </w:r>
            <w:r>
              <w:t xml:space="preserve"> is not equal to </w:t>
            </w:r>
            <w:r w:rsidRPr="003A1709">
              <w:rPr>
                <w:rStyle w:val="InlineCodeChar"/>
              </w:rPr>
              <w:t>m2</w:t>
            </w:r>
            <w:r>
              <w:t>.</w:t>
            </w:r>
          </w:p>
        </w:tc>
      </w:tr>
    </w:tbl>
    <w:p w:rsidR="003A1709" w:rsidRPr="003A1709" w:rsidRDefault="003A1709" w:rsidP="003A1709"/>
    <w:p w:rsidR="0068604C" w:rsidRDefault="0068604C" w:rsidP="0068604C">
      <w:pPr>
        <w:pStyle w:val="Heading3"/>
      </w:pPr>
      <w:r>
        <w:t>Map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94456" w:rsidTr="005706F3">
        <w:trPr>
          <w:trHeight w:val="403"/>
        </w:trPr>
        <w:tc>
          <w:tcPr>
            <w:tcW w:w="5000" w:type="pct"/>
          </w:tcPr>
          <w:p w:rsidR="00594456" w:rsidRPr="0083634C" w:rsidRDefault="00594456" w:rsidP="005706F3">
            <w:pPr>
              <w:pStyle w:val="Code"/>
            </w:pPr>
            <w:r w:rsidRPr="0083634C">
              <w:t>filter(f: V =&gt; Bool, m: Map[K, V]): Map[K, V]</w:t>
            </w:r>
          </w:p>
          <w:p w:rsidR="00594456" w:rsidRDefault="0083634C" w:rsidP="00B539C2">
            <w:r>
              <w:t xml:space="preserve">Returns a map built from </w:t>
            </w:r>
            <w:r w:rsidRPr="0083634C">
              <w:rPr>
                <w:rStyle w:val="InlineCodeChar"/>
              </w:rPr>
              <w:t>m</w:t>
            </w:r>
            <w:r>
              <w:t xml:space="preserve"> where the </w:t>
            </w:r>
            <w:r w:rsidR="00B539C2">
              <w:t>values</w:t>
            </w:r>
            <w:r>
              <w:t xml:space="preserve"> satisfy the predicate </w:t>
            </w:r>
            <w:r w:rsidRPr="0083634C">
              <w:rPr>
                <w:rStyle w:val="InlineCodeChar"/>
              </w:rPr>
              <w:t>f</w:t>
            </w:r>
            <w:r>
              <w:t>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94456" w:rsidRPr="00594456" w:rsidRDefault="00594456" w:rsidP="005706F3">
            <w:pPr>
              <w:pStyle w:val="Code"/>
            </w:pPr>
            <w:r w:rsidRPr="00594456">
              <w:t>filterWithKey(f: (K, V) =&gt; Bool, m: Map[K, V]): Map[K, V]</w:t>
            </w:r>
          </w:p>
          <w:p w:rsidR="00594456" w:rsidRDefault="0083634C" w:rsidP="005706F3">
            <w:r>
              <w:t xml:space="preserve">Similiar to </w:t>
            </w:r>
            <w:r w:rsidRPr="0083634C">
              <w:rPr>
                <w:rStyle w:val="InlineCodeChar"/>
              </w:rPr>
              <w:t>filter</w:t>
            </w:r>
            <w:r>
              <w:t xml:space="preserve"> but also passes the key to the predicate function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411B4" w:rsidRPr="0083634C" w:rsidRDefault="005411B4" w:rsidP="005411B4">
            <w:pPr>
              <w:pStyle w:val="Code"/>
            </w:pPr>
            <w:r>
              <w:lastRenderedPageBreak/>
              <w:t>map</w:t>
            </w:r>
            <w:r w:rsidRPr="0083634C">
              <w:t xml:space="preserve">(f: </w:t>
            </w:r>
            <w:r>
              <w:t>A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94456" w:rsidRPr="00594456" w:rsidRDefault="005411B4" w:rsidP="005411B4">
            <w:r>
              <w:t xml:space="preserve">Returns a map with the function </w:t>
            </w:r>
            <w:r w:rsidRPr="005411B4">
              <w:rPr>
                <w:rStyle w:val="InlineCodeChar"/>
              </w:rPr>
              <w:t>f</w:t>
            </w:r>
            <w:r>
              <w:t xml:space="preserve"> applied to all values in </w:t>
            </w:r>
            <w:r w:rsidRPr="005411B4">
              <w:rPr>
                <w:rStyle w:val="InlineCodeChar"/>
              </w:rPr>
              <w:t>m</w:t>
            </w:r>
            <w:r>
              <w:t xml:space="preserve">. </w:t>
            </w:r>
          </w:p>
        </w:tc>
      </w:tr>
      <w:tr w:rsidR="005411B4" w:rsidTr="005706F3">
        <w:trPr>
          <w:trHeight w:val="403"/>
        </w:trPr>
        <w:tc>
          <w:tcPr>
            <w:tcW w:w="5000" w:type="pct"/>
          </w:tcPr>
          <w:p w:rsidR="0087787A" w:rsidRPr="0083634C" w:rsidRDefault="0087787A" w:rsidP="0087787A">
            <w:pPr>
              <w:pStyle w:val="Code"/>
            </w:pPr>
            <w:r>
              <w:t>map</w:t>
            </w:r>
            <w:r w:rsidR="00BF5CE6">
              <w:t>WithKey</w:t>
            </w:r>
            <w:r w:rsidRPr="0083634C">
              <w:t xml:space="preserve">(f: </w:t>
            </w:r>
            <w:r>
              <w:t>(K, A)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411B4" w:rsidRDefault="0087787A" w:rsidP="0087787A">
            <w:r>
              <w:t xml:space="preserve">Similar to </w:t>
            </w:r>
            <w:r w:rsidRPr="0087787A">
              <w:rPr>
                <w:rStyle w:val="InlineCodeChar"/>
              </w:rPr>
              <w:t>map</w:t>
            </w:r>
            <w:r>
              <w:t xml:space="preserve"> but also passes the key to the map function.</w:t>
            </w:r>
          </w:p>
        </w:tc>
      </w:tr>
    </w:tbl>
    <w:p w:rsidR="0068604C" w:rsidRPr="0068604C" w:rsidRDefault="0068604C" w:rsidP="0068604C"/>
    <w:p w:rsidR="007022C2" w:rsidRDefault="007022C2" w:rsidP="007022C2">
      <w:pPr>
        <w:pStyle w:val="Heading3"/>
      </w:pPr>
      <w:r>
        <w:t>F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022C2" w:rsidTr="005706F3">
        <w:trPr>
          <w:trHeight w:val="403"/>
        </w:trPr>
        <w:tc>
          <w:tcPr>
            <w:tcW w:w="5000" w:type="pct"/>
          </w:tcPr>
          <w:p w:rsidR="007022C2" w:rsidRPr="0083634C" w:rsidRDefault="006F0E3E" w:rsidP="005706F3">
            <w:pPr>
              <w:pStyle w:val="Code"/>
            </w:pPr>
            <w:r>
              <w:t>fold</w:t>
            </w:r>
            <w:r w:rsidR="007022C2" w:rsidRPr="0083634C">
              <w:t>(</w:t>
            </w:r>
            <w:r>
              <w:t>f: (B, A) =&gt; B, b: B, m: Map[K, A</w:t>
            </w:r>
            <w:r w:rsidR="007022C2" w:rsidRPr="0083634C">
              <w:t xml:space="preserve">]): </w:t>
            </w:r>
            <w:r>
              <w:t>B</w:t>
            </w:r>
          </w:p>
          <w:p w:rsidR="007022C2" w:rsidRDefault="006F0E3E" w:rsidP="005706F3">
            <w:r>
              <w:t xml:space="preserve">Alias for </w:t>
            </w:r>
            <w:r w:rsidRPr="002F406A">
              <w:rPr>
                <w:rStyle w:val="InlineCodeChar"/>
              </w:rPr>
              <w:t>foldLeft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r>
              <w:t>foldWithKey</w:t>
            </w:r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Alias for </w:t>
            </w:r>
            <w:r w:rsidRPr="002F406A">
              <w:rPr>
                <w:rStyle w:val="InlineCodeChar"/>
              </w:rPr>
              <w:t>foldLeftWithKey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r>
              <w:t>foldLeft</w:t>
            </w:r>
            <w:r w:rsidRPr="0083634C">
              <w:t>(</w:t>
            </w:r>
            <w:r>
              <w:t>f: (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Left fold of the values in the map </w:t>
            </w:r>
            <w:r w:rsidRPr="006F0E3E">
              <w:rPr>
                <w:rStyle w:val="InlineCodeChar"/>
              </w:rPr>
              <w:t>m</w:t>
            </w:r>
            <w:r w:rsidR="0022213D" w:rsidRPr="0022213D">
              <w:t xml:space="preserve"> with the fold function </w:t>
            </w:r>
            <w:r w:rsidR="0022213D"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22213D" w:rsidRPr="0083634C" w:rsidRDefault="0022213D" w:rsidP="0022213D">
            <w:pPr>
              <w:pStyle w:val="Code"/>
            </w:pPr>
            <w:r>
              <w:t>foldWithKey</w:t>
            </w:r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22213D" w:rsidP="0022213D">
            <w:r>
              <w:t xml:space="preserve">Similar to </w:t>
            </w:r>
            <w:r w:rsidRPr="0022213D">
              <w:rPr>
                <w:rStyle w:val="InlineCodeChar"/>
              </w:rPr>
              <w:t>foldLeft</w:t>
            </w:r>
            <w:r>
              <w:t xml:space="preserve"> but passes the key to the fold function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r>
              <w:t>foldRight</w:t>
            </w:r>
            <w:r w:rsidRPr="0083634C">
              <w:t>(</w:t>
            </w:r>
            <w:r>
              <w:t>f: (A, B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191BEF" w:rsidP="00191BEF">
            <w:r>
              <w:t xml:space="preserve">Right fold of the values in the map </w:t>
            </w:r>
            <w:r w:rsidRPr="006F0E3E">
              <w:rPr>
                <w:rStyle w:val="InlineCodeChar"/>
              </w:rPr>
              <w:t>m</w:t>
            </w:r>
            <w:r w:rsidRPr="0022213D">
              <w:t xml:space="preserve"> with the fold function </w:t>
            </w:r>
            <w:r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1BEF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r>
              <w:t>foldRightWithKey</w:t>
            </w:r>
            <w:r w:rsidRPr="0083634C">
              <w:t>(</w:t>
            </w:r>
            <w:r>
              <w:t>f: (K, A, B) =&gt; B, b: B, m: Map[K, A</w:t>
            </w:r>
            <w:r w:rsidRPr="0083634C">
              <w:t xml:space="preserve">]): </w:t>
            </w:r>
            <w:r>
              <w:t>B</w:t>
            </w:r>
          </w:p>
          <w:p w:rsidR="00191BEF" w:rsidRDefault="00191BEF" w:rsidP="00191BEF">
            <w:r>
              <w:t xml:space="preserve">Similar to </w:t>
            </w:r>
            <w:r w:rsidRPr="00191BEF">
              <w:rPr>
                <w:rStyle w:val="InlineCodeChar"/>
              </w:rPr>
              <w:t>foldRight</w:t>
            </w:r>
            <w:r>
              <w:t xml:space="preserve"> but passes the key to the fold function.</w:t>
            </w:r>
          </w:p>
        </w:tc>
      </w:tr>
    </w:tbl>
    <w:p w:rsidR="00946F3B" w:rsidRDefault="00946F3B"/>
    <w:p w:rsidR="00370194" w:rsidRDefault="00370194"/>
    <w:p w:rsidR="00B911AD" w:rsidRDefault="00B911AD" w:rsidP="00B911AD">
      <w:pPr>
        <w:pStyle w:val="Heading3"/>
      </w:pPr>
      <w:r>
        <w:t>Combine Two Ma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11AD" w:rsidTr="00B911AD">
        <w:trPr>
          <w:trHeight w:val="403"/>
        </w:trPr>
        <w:tc>
          <w:tcPr>
            <w:tcW w:w="5000" w:type="pct"/>
          </w:tcPr>
          <w:p w:rsidR="00B911AD" w:rsidRPr="00B911AD" w:rsidRDefault="00B911AD" w:rsidP="00B911AD">
            <w:pPr>
              <w:pStyle w:val="Code"/>
            </w:pPr>
            <w:r w:rsidRPr="00B911AD">
              <w:t>union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Default="00B911AD" w:rsidP="00873A51">
            <w:r>
              <w:t xml:space="preserve">Returns the left-biased un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</w:t>
            </w:r>
            <w:r w:rsidR="00620366">
              <w:t xml:space="preserve">taken </w:t>
            </w:r>
            <w:r>
              <w:t xml:space="preserve">from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</w:t>
            </w:r>
            <w:r w:rsidR="00873A51">
              <w:t xml:space="preserve">and where key collisions are resolved by always taking the mapping from </w:t>
            </w:r>
            <w:r w:rsidR="00873A51" w:rsidRPr="00873A51">
              <w:rPr>
                <w:rStyle w:val="InlineCodeChar"/>
              </w:rPr>
              <w:t>m1</w:t>
            </w:r>
            <w:r w:rsidR="00873A51">
              <w:t>.</w:t>
            </w:r>
          </w:p>
        </w:tc>
      </w:tr>
      <w:tr w:rsidR="00B911AD" w:rsidTr="00B911AD">
        <w:trPr>
          <w:trHeight w:val="403"/>
        </w:trPr>
        <w:tc>
          <w:tcPr>
            <w:tcW w:w="5000" w:type="pct"/>
          </w:tcPr>
          <w:p w:rsidR="00001DAE" w:rsidRDefault="00001DAE" w:rsidP="00001DAE">
            <w:pPr>
              <w:pStyle w:val="Code"/>
            </w:pPr>
            <w:r w:rsidRPr="00B911AD">
              <w:t>union</w:t>
            </w:r>
            <w:r>
              <w:t>With</w:t>
            </w:r>
            <w:r w:rsidRPr="00B911AD">
              <w:t>(</w:t>
            </w:r>
            <w:r>
              <w:t xml:space="preserve">f: (V, V) =&gt; V, </w:t>
            </w:r>
          </w:p>
          <w:p w:rsidR="00001DAE" w:rsidRPr="00B911AD" w:rsidRDefault="00001DAE" w:rsidP="00001DAE">
            <w:pPr>
              <w:pStyle w:val="Code"/>
            </w:pPr>
            <w:r>
              <w:t xml:space="preserve">         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Pr="00B911AD" w:rsidRDefault="00001DAE" w:rsidP="00D57E77">
            <w:r>
              <w:t>Returns the union of</w:t>
            </w:r>
            <w:r w:rsidR="00226512">
              <w:t xml:space="preserve"> the maps</w:t>
            </w:r>
            <w:r>
              <w:t xml:space="preserve">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where </w:t>
            </w:r>
            <w:r w:rsidR="00592AFA">
              <w:t xml:space="preserve">key </w:t>
            </w:r>
            <w:r>
              <w:t>collisions are resolved by the</w:t>
            </w:r>
            <w:r w:rsidR="00B0558E">
              <w:t xml:space="preserve"> </w:t>
            </w:r>
            <w:r w:rsidR="00D57E77">
              <w:t>merge</w:t>
            </w:r>
            <w:r w:rsidR="00B0558E">
              <w:t xml:space="preserve"> function</w:t>
            </w:r>
            <w:r>
              <w:t xml:space="preserve"> </w:t>
            </w:r>
            <w:r w:rsidRPr="00001DAE">
              <w:rPr>
                <w:rStyle w:val="InlineCodeChar"/>
              </w:rPr>
              <w:t>f</w:t>
            </w:r>
            <w:r>
              <w:t>.</w:t>
            </w:r>
          </w:p>
        </w:tc>
      </w:tr>
      <w:tr w:rsidR="00A36C04" w:rsidTr="00B911AD">
        <w:trPr>
          <w:trHeight w:val="403"/>
        </w:trPr>
        <w:tc>
          <w:tcPr>
            <w:tcW w:w="5000" w:type="pct"/>
          </w:tcPr>
          <w:p w:rsidR="0006425B" w:rsidRDefault="0006425B" w:rsidP="0006425B">
            <w:pPr>
              <w:pStyle w:val="Code"/>
            </w:pPr>
            <w:r w:rsidRPr="00B911AD">
              <w:t>union</w:t>
            </w:r>
            <w:r>
              <w:t>WithKey</w:t>
            </w:r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 xml:space="preserve">, </w:t>
            </w:r>
          </w:p>
          <w:p w:rsidR="0006425B" w:rsidRPr="00B911AD" w:rsidRDefault="0006425B" w:rsidP="0006425B">
            <w:pPr>
              <w:pStyle w:val="Code"/>
            </w:pPr>
            <w:r>
              <w:t xml:space="preserve">             m2: Map[K, V]</w:t>
            </w:r>
            <w:r w:rsidRPr="00B911AD">
              <w:t xml:space="preserve">): </w:t>
            </w:r>
            <w:r>
              <w:t>Map[K, V]</w:t>
            </w:r>
          </w:p>
          <w:p w:rsidR="00A36C04" w:rsidRPr="00B911AD" w:rsidRDefault="0006425B" w:rsidP="00D57E77">
            <w:r>
              <w:t xml:space="preserve">Similar to </w:t>
            </w:r>
            <w:r w:rsidRPr="00F2123E">
              <w:rPr>
                <w:rStyle w:val="InlineCodeChar"/>
              </w:rPr>
              <w:t>unionWith</w:t>
            </w:r>
            <w:r>
              <w:t xml:space="preserve"> but also passes the key to the </w:t>
            </w:r>
            <w:r w:rsidR="00D57E77">
              <w:t>merge</w:t>
            </w:r>
            <w:r>
              <w:t xml:space="preserve"> function.</w:t>
            </w:r>
          </w:p>
        </w:tc>
      </w:tr>
      <w:tr w:rsidR="00F90D5A" w:rsidTr="00B911AD">
        <w:trPr>
          <w:trHeight w:val="403"/>
        </w:trPr>
        <w:tc>
          <w:tcPr>
            <w:tcW w:w="5000" w:type="pct"/>
          </w:tcPr>
          <w:p w:rsidR="000216ED" w:rsidRPr="00B911AD" w:rsidRDefault="000216ED" w:rsidP="000216ED">
            <w:pPr>
              <w:pStyle w:val="Code"/>
            </w:pPr>
            <w:r>
              <w:lastRenderedPageBreak/>
              <w:t>intersection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90D5A" w:rsidRDefault="000216ED" w:rsidP="000216ED">
            <w:r>
              <w:t xml:space="preserve">Returns the left-biased intersect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taken from </w:t>
            </w:r>
            <w:r w:rsidRPr="00620366">
              <w:rPr>
                <w:rStyle w:val="InlineCodeChar"/>
              </w:rPr>
              <w:t>m1</w:t>
            </w:r>
            <w:r>
              <w:t xml:space="preserve"> where the keys also exist in </w:t>
            </w:r>
            <w:r w:rsidRPr="00620366">
              <w:rPr>
                <w:rStyle w:val="InlineCodeChar"/>
              </w:rPr>
              <w:t>m2</w:t>
            </w:r>
            <w:r w:rsidRPr="000216ED">
              <w:t>.</w:t>
            </w:r>
          </w:p>
        </w:tc>
      </w:tr>
      <w:tr w:rsidR="00111013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r>
              <w:t>intersectionWith</w:t>
            </w:r>
            <w:r w:rsidRPr="00B911AD">
              <w:t>(</w:t>
            </w:r>
            <w:r>
              <w:t>f: (V, V) =&gt; V,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11013" w:rsidRDefault="00CE29DE" w:rsidP="00CE29DE">
            <w:r>
              <w:t xml:space="preserve">Returns the intersection of </w:t>
            </w:r>
            <w:r w:rsidRPr="00CE29DE">
              <w:rPr>
                <w:rStyle w:val="InlineCodeChar"/>
              </w:rPr>
              <w:t>m1</w:t>
            </w:r>
            <w:r>
              <w:t xml:space="preserve"> and </w:t>
            </w:r>
            <w:r w:rsidRPr="00CE29DE">
              <w:rPr>
                <w:rStyle w:val="InlineCodeChar"/>
              </w:rPr>
              <w:t>m2</w:t>
            </w:r>
            <w:r>
              <w:t xml:space="preserve"> using the merge function </w:t>
            </w:r>
            <w:r w:rsidRPr="00CE29DE">
              <w:rPr>
                <w:rStyle w:val="InlineCodeChar"/>
              </w:rPr>
              <w:t>f</w:t>
            </w:r>
            <w:r>
              <w:t xml:space="preserve"> to combine values.</w:t>
            </w:r>
          </w:p>
        </w:tc>
      </w:tr>
      <w:tr w:rsidR="00084F60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r>
              <w:t>intersectionWithKey</w:t>
            </w:r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084F60" w:rsidRDefault="00084F60" w:rsidP="00084F60">
            <w:r>
              <w:t xml:space="preserve">Similar to </w:t>
            </w:r>
            <w:r w:rsidRPr="00084F60">
              <w:rPr>
                <w:rStyle w:val="InlineCodeChar"/>
              </w:rPr>
              <w:t>intersectionWith</w:t>
            </w:r>
            <w:r>
              <w:t xml:space="preserve"> but also passes the key to the merge function.</w:t>
            </w:r>
          </w:p>
        </w:tc>
      </w:tr>
      <w:tr w:rsidR="007F2877" w:rsidTr="00B911AD">
        <w:trPr>
          <w:trHeight w:val="403"/>
        </w:trPr>
        <w:tc>
          <w:tcPr>
            <w:tcW w:w="5000" w:type="pct"/>
          </w:tcPr>
          <w:p w:rsidR="00F850BB" w:rsidRPr="00B911AD" w:rsidRDefault="00F850BB" w:rsidP="00F850BB">
            <w:pPr>
              <w:pStyle w:val="Code"/>
            </w:pPr>
            <w:r>
              <w:t>difference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7F2877" w:rsidRPr="00B911AD" w:rsidRDefault="00F850BB" w:rsidP="00D57E77">
            <w:r>
              <w:t xml:space="preserve">Returns </w:t>
            </w:r>
            <w:r w:rsidR="00D57E77">
              <w:t xml:space="preserve">the map </w:t>
            </w:r>
            <w:r w:rsidR="00D57E77" w:rsidRPr="00D57E77">
              <w:rPr>
                <w:rStyle w:val="InlineCodeChar"/>
              </w:rPr>
              <w:t>m1</w:t>
            </w:r>
            <w:r w:rsidR="00D57E77">
              <w:t xml:space="preserve"> with the keys removed that are in </w:t>
            </w:r>
            <w:r w:rsidR="00D57E77" w:rsidRPr="00D57E77">
              <w:rPr>
                <w:rStyle w:val="InlineCodeChar"/>
              </w:rPr>
              <w:t>m2</w:t>
            </w:r>
            <w:r w:rsidR="00D57E77">
              <w:t>.</w:t>
            </w:r>
          </w:p>
        </w:tc>
      </w:tr>
      <w:tr w:rsidR="00F850BB" w:rsidTr="00B911AD">
        <w:trPr>
          <w:trHeight w:val="403"/>
        </w:trPr>
        <w:tc>
          <w:tcPr>
            <w:tcW w:w="5000" w:type="pct"/>
          </w:tcPr>
          <w:p w:rsidR="00C20FE0" w:rsidRPr="00B911AD" w:rsidRDefault="00C20FE0" w:rsidP="00C20FE0">
            <w:pPr>
              <w:pStyle w:val="Code"/>
            </w:pPr>
            <w:r>
              <w:t>difference</w:t>
            </w:r>
            <w:r w:rsidR="00D57E77">
              <w:t>With</w:t>
            </w:r>
            <w:r w:rsidRPr="00B911AD">
              <w:t>(</w:t>
            </w:r>
            <w:r>
              <w:t xml:space="preserve">f: (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850BB" w:rsidRDefault="00C20FE0" w:rsidP="00D57E77">
            <w:r>
              <w:t xml:space="preserve">Returns a map with the keys (and values) from </w:t>
            </w:r>
            <w:r w:rsidRPr="00F850BB">
              <w:rPr>
                <w:rStyle w:val="InlineCodeChar"/>
              </w:rPr>
              <w:t>m1</w:t>
            </w:r>
            <w:r>
              <w:t xml:space="preserve"> that are not in </w:t>
            </w:r>
            <w:r w:rsidRPr="00F850BB">
              <w:rPr>
                <w:rStyle w:val="InlineCodeChar"/>
              </w:rPr>
              <w:t>m2</w:t>
            </w:r>
            <w:r>
              <w:t xml:space="preserve">. </w:t>
            </w:r>
            <w:r w:rsidR="001B7610">
              <w:t xml:space="preserve">When a key is in both </w:t>
            </w:r>
            <w:r w:rsidR="001B7610" w:rsidRPr="001B7610">
              <w:rPr>
                <w:rStyle w:val="InlineCodeChar"/>
              </w:rPr>
              <w:t>m1</w:t>
            </w:r>
            <w:r w:rsidR="001B7610">
              <w:t xml:space="preserve"> and </w:t>
            </w:r>
            <w:r w:rsidR="001B7610" w:rsidRPr="001B7610">
              <w:rPr>
                <w:rStyle w:val="InlineCodeChar"/>
              </w:rPr>
              <w:t>m2</w:t>
            </w:r>
            <w:r w:rsidR="001B7610">
              <w:t xml:space="preserve"> they are passed to the </w:t>
            </w:r>
            <w:r w:rsidR="00D57E77">
              <w:t>merge</w:t>
            </w:r>
            <w:r w:rsidR="001B7610">
              <w:t xml:space="preserve"> function. If the function returns </w:t>
            </w:r>
            <w:r w:rsidR="001B7610" w:rsidRPr="001B7610">
              <w:rPr>
                <w:rStyle w:val="InlineCodeChar"/>
              </w:rPr>
              <w:t>None</w:t>
            </w:r>
            <w:r w:rsidR="001B7610">
              <w:t xml:space="preserve"> the mapping is thrown away.</w:t>
            </w:r>
          </w:p>
        </w:tc>
      </w:tr>
      <w:tr w:rsidR="001B7610" w:rsidTr="00B911AD">
        <w:trPr>
          <w:trHeight w:val="403"/>
        </w:trPr>
        <w:tc>
          <w:tcPr>
            <w:tcW w:w="5000" w:type="pct"/>
          </w:tcPr>
          <w:p w:rsidR="00D57E77" w:rsidRPr="00B911AD" w:rsidRDefault="00D57E77" w:rsidP="00D57E77">
            <w:pPr>
              <w:pStyle w:val="Code"/>
            </w:pPr>
            <w:r>
              <w:t>differenceWithKey</w:t>
            </w:r>
            <w:r w:rsidRPr="00B911AD">
              <w:t>(</w:t>
            </w:r>
            <w:r>
              <w:t xml:space="preserve">f: (K, 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B7610" w:rsidRDefault="00D57E77" w:rsidP="00D57E77">
            <w:r>
              <w:t xml:space="preserve">Similiar to </w:t>
            </w:r>
            <w:r w:rsidRPr="00BE738C">
              <w:rPr>
                <w:rStyle w:val="InlineCodeChar"/>
              </w:rPr>
              <w:t>differenceWith</w:t>
            </w:r>
            <w:r>
              <w:t xml:space="preserve"> but also pases the key to the merge function.</w:t>
            </w:r>
          </w:p>
        </w:tc>
      </w:tr>
    </w:tbl>
    <w:p w:rsidR="00370194" w:rsidRDefault="00370194"/>
    <w:p w:rsidR="00370194" w:rsidRDefault="00370194" w:rsidP="00370194">
      <w:pPr>
        <w:pStyle w:val="Heading3"/>
      </w:pPr>
      <w:r>
        <w:t>Map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70194" w:rsidTr="00B911AD">
        <w:trPr>
          <w:trHeight w:val="403"/>
        </w:trPr>
        <w:tc>
          <w:tcPr>
            <w:tcW w:w="5000" w:type="pct"/>
          </w:tcPr>
          <w:p w:rsidR="00370194" w:rsidRPr="00084F60" w:rsidRDefault="00370194" w:rsidP="00B911AD">
            <w:pPr>
              <w:pStyle w:val="Code"/>
              <w:rPr>
                <w:lang w:val="da-DK"/>
              </w:rPr>
            </w:pPr>
            <w:r w:rsidRPr="00084F60">
              <w:rPr>
                <w:lang w:val="da-DK"/>
              </w:rPr>
              <w:t>toList(m: Map[K, V]): List[(K, V)]</w:t>
            </w:r>
          </w:p>
          <w:p w:rsidR="00370194" w:rsidRDefault="00370194" w:rsidP="00B911AD">
            <w:r>
              <w:t xml:space="preserve">Alias for </w:t>
            </w:r>
            <w:r w:rsidRPr="009539FB">
              <w:rPr>
                <w:rStyle w:val="InlineCodeChar"/>
              </w:rPr>
              <w:t>toListAsc</w:t>
            </w:r>
            <w:r>
              <w:t>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r w:rsidRPr="009A473A">
              <w:t>toAscList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r w:rsidRPr="009A473A">
              <w:t>toDescList(m: Map[K, V]): List[(K, V)]</w:t>
            </w:r>
          </w:p>
          <w:p w:rsidR="00370194" w:rsidRDefault="009A473A" w:rsidP="009A473A">
            <w:r>
              <w:t xml:space="preserve">Similar to </w:t>
            </w:r>
            <w:r w:rsidRPr="009A473A">
              <w:rPr>
                <w:rStyle w:val="InlineCodeChar"/>
              </w:rPr>
              <w:t>toAscList</w:t>
            </w:r>
            <w:r>
              <w:t>, but the keys are ordered in descending order.</w:t>
            </w:r>
          </w:p>
        </w:tc>
      </w:tr>
      <w:tr w:rsidR="00370194" w:rsidRPr="009A473A" w:rsidTr="00B911AD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toSet</w:t>
            </w:r>
            <w:r w:rsidRPr="00370194">
              <w:rPr>
                <w:lang w:val="da-DK"/>
              </w:rPr>
              <w:t>(m: Map[K, V]</w:t>
            </w:r>
            <w:r>
              <w:rPr>
                <w:lang w:val="da-DK"/>
              </w:rPr>
              <w:t>): Set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Default="00370194"/>
    <w:p w:rsidR="00246188" w:rsidRDefault="00246188" w:rsidP="00246188">
      <w:pPr>
        <w:pStyle w:val="Heading3"/>
      </w:pPr>
      <w:r>
        <w:lastRenderedPageBreak/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246188" w:rsidTr="005706F3">
        <w:trPr>
          <w:trHeight w:val="403"/>
        </w:trPr>
        <w:tc>
          <w:tcPr>
            <w:tcW w:w="5000" w:type="pct"/>
          </w:tcPr>
          <w:p w:rsidR="00246188" w:rsidRPr="00246188" w:rsidRDefault="00D57287" w:rsidP="005706F3">
            <w:pPr>
              <w:pStyle w:val="Code"/>
            </w:pPr>
            <w:r>
              <w:t>join</w:t>
            </w:r>
            <w:r w:rsidR="00246188" w:rsidRPr="00246188">
              <w:t>(m</w:t>
            </w:r>
            <w:r>
              <w:t>1</w:t>
            </w:r>
            <w:r w:rsidR="00246188"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</w:t>
            </w:r>
            <w:r w:rsidR="00246188" w:rsidRPr="00246188">
              <w:t xml:space="preserve">): </w:t>
            </w:r>
            <w:r w:rsidRPr="00246188">
              <w:t>Map[K, V]</w:t>
            </w:r>
          </w:p>
          <w:p w:rsidR="00246188" w:rsidRDefault="00D57287" w:rsidP="005706F3">
            <w:r>
              <w:t>Returns the least upper bound of the two maps.</w:t>
            </w:r>
          </w:p>
        </w:tc>
      </w:tr>
      <w:tr w:rsidR="00D57287" w:rsidTr="005706F3">
        <w:trPr>
          <w:trHeight w:val="403"/>
        </w:trPr>
        <w:tc>
          <w:tcPr>
            <w:tcW w:w="5000" w:type="pct"/>
          </w:tcPr>
          <w:p w:rsidR="00D57287" w:rsidRPr="00246188" w:rsidRDefault="00D57287" w:rsidP="00D57287">
            <w:pPr>
              <w:pStyle w:val="Code"/>
            </w:pPr>
            <w:r>
              <w:t>meet</w:t>
            </w:r>
            <w:r w:rsidRPr="00246188">
              <w:t>(m</w:t>
            </w:r>
            <w:r>
              <w:t>1</w:t>
            </w:r>
            <w:r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): Map[K, V]</w:t>
            </w:r>
          </w:p>
          <w:p w:rsidR="00D57287" w:rsidRDefault="00D57287" w:rsidP="00D57287">
            <w:r>
              <w:t>Returns the greatest upper bound of the two maps.</w:t>
            </w:r>
          </w:p>
        </w:tc>
      </w:tr>
    </w:tbl>
    <w:p w:rsidR="00246188" w:rsidRPr="009A473A" w:rsidRDefault="00246188"/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B911AD">
        <w:trPr>
          <w:trHeight w:val="403"/>
        </w:trPr>
        <w:tc>
          <w:tcPr>
            <w:tcW w:w="5000" w:type="pct"/>
          </w:tcPr>
          <w:p w:rsidR="00911DBF" w:rsidRDefault="00E55AB1" w:rsidP="00B911AD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B911AD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true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B911AD">
        <w:trPr>
          <w:trHeight w:val="403"/>
        </w:trPr>
        <w:tc>
          <w:tcPr>
            <w:tcW w:w="5000" w:type="pct"/>
          </w:tcPr>
          <w:p w:rsidR="00751626" w:rsidRDefault="00751626" w:rsidP="00B911AD">
            <w:pPr>
              <w:pStyle w:val="Code"/>
            </w:pPr>
            <w:r>
              <w:t>isAscii(c: Char): Bool</w:t>
            </w:r>
          </w:p>
          <w:p w:rsidR="00751626" w:rsidRPr="001A1F8A" w:rsidRDefault="00751626" w:rsidP="00B911AD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an ASCII character.</w:t>
            </w:r>
          </w:p>
        </w:tc>
      </w:tr>
      <w:tr w:rsidR="00CC39F0" w:rsidTr="00B911AD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r>
              <w:t>isLetter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a letter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r>
              <w:t>isDigit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r>
              <w:t>isOctDigit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r>
              <w:t>isHexDigit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r>
              <w:t>isLower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r>
              <w:t>isUpper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r>
              <w:t>is</w:t>
            </w:r>
            <w:r w:rsidR="00BC557C">
              <w:t>White</w:t>
            </w:r>
            <w:r>
              <w:t>Space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iff the character is a white space character, e.g. ‘ ’, ‘\n’, etc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B911AD">
        <w:trPr>
          <w:trHeight w:val="403"/>
        </w:trPr>
        <w:tc>
          <w:tcPr>
            <w:tcW w:w="5000" w:type="pct"/>
          </w:tcPr>
          <w:p w:rsidR="001A1F8A" w:rsidRDefault="001A1F8A" w:rsidP="00B911AD">
            <w:pPr>
              <w:pStyle w:val="Code"/>
            </w:pPr>
            <w:r>
              <w:t>toLower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B911AD">
        <w:trPr>
          <w:trHeight w:val="403"/>
        </w:trPr>
        <w:tc>
          <w:tcPr>
            <w:tcW w:w="5000" w:type="pct"/>
          </w:tcPr>
          <w:p w:rsidR="00EC6F1A" w:rsidRDefault="001A1F8A" w:rsidP="00B911AD">
            <w:pPr>
              <w:pStyle w:val="Code"/>
            </w:pPr>
            <w:r>
              <w:t>toUpper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B911AD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r>
              <w:lastRenderedPageBreak/>
              <w:t>toInt(c: Char): Int</w:t>
            </w:r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r>
        <w:t>Int</w:t>
      </w:r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r>
              <w:t>minValue: Int</w:t>
            </w:r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>an Int can represent</w:t>
            </w:r>
            <w:r w:rsidRPr="00787364">
              <w:t>.</w:t>
            </w:r>
          </w:p>
        </w:tc>
      </w:tr>
      <w:tr w:rsidR="00787364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r>
              <w:t>maxValue: Int</w:t>
            </w:r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>value an Int can represent.</w:t>
            </w:r>
          </w:p>
        </w:tc>
      </w:tr>
    </w:tbl>
    <w:p w:rsidR="00EF1C24" w:rsidRPr="00EF1C24" w:rsidRDefault="00EF1C24" w:rsidP="00EF1C24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B911AD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i: Int): Int</w:t>
            </w:r>
          </w:p>
          <w:p w:rsidR="005562F9" w:rsidRPr="005562F9" w:rsidRDefault="005562F9" w:rsidP="005562F9">
            <w:r>
              <w:t xml:space="preserve">Returns the absolute value of </w:t>
            </w:r>
            <w:r>
              <w:rPr>
                <w:rStyle w:val="InlineCodeChar"/>
              </w:rPr>
              <w:t>i</w:t>
            </w:r>
            <w:r w:rsidRPr="005562F9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167972" w:rsidRPr="00630995" w:rsidRDefault="00630995" w:rsidP="00B911AD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maximum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622B4D" w:rsidP="003A6C87">
      <w:r>
        <w:t xml:space="preserve">The following operations </w:t>
      </w:r>
      <w:r w:rsidR="00987803">
        <w:t>may aid debugging of Flix programs</w:t>
      </w:r>
      <w:r w:rsidR="00987803" w:rsidRPr="00622B4D">
        <w:t xml:space="preserve">. 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B911AD">
        <w:trPr>
          <w:trHeight w:val="403"/>
        </w:trPr>
        <w:tc>
          <w:tcPr>
            <w:tcW w:w="5000" w:type="pct"/>
          </w:tcPr>
          <w:p w:rsidR="003A6C87" w:rsidRDefault="00987803" w:rsidP="00B911AD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B911AD">
        <w:trPr>
          <w:trHeight w:val="403"/>
        </w:trPr>
        <w:tc>
          <w:tcPr>
            <w:tcW w:w="5000" w:type="pct"/>
          </w:tcPr>
          <w:p w:rsidR="003A6C87" w:rsidRDefault="009A61AE" w:rsidP="00B911AD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B911AD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1C" w:rsidRDefault="0083791C" w:rsidP="00466B8D">
      <w:pPr>
        <w:spacing w:after="0" w:line="240" w:lineRule="auto"/>
      </w:pPr>
      <w:r>
        <w:separator/>
      </w:r>
    </w:p>
  </w:endnote>
  <w:endnote w:type="continuationSeparator" w:id="0">
    <w:p w:rsidR="0083791C" w:rsidRDefault="0083791C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AD" w:rsidRDefault="00B911AD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24B5E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24B5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1C" w:rsidRDefault="0083791C" w:rsidP="00466B8D">
      <w:pPr>
        <w:spacing w:after="0" w:line="240" w:lineRule="auto"/>
      </w:pPr>
      <w:r>
        <w:separator/>
      </w:r>
    </w:p>
  </w:footnote>
  <w:footnote w:type="continuationSeparator" w:id="0">
    <w:p w:rsidR="0083791C" w:rsidRDefault="0083791C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1DAE"/>
    <w:rsid w:val="00003AA3"/>
    <w:rsid w:val="0001192F"/>
    <w:rsid w:val="000119E2"/>
    <w:rsid w:val="00015E22"/>
    <w:rsid w:val="000216ED"/>
    <w:rsid w:val="00023269"/>
    <w:rsid w:val="000301D5"/>
    <w:rsid w:val="00041ED5"/>
    <w:rsid w:val="00047A42"/>
    <w:rsid w:val="00060789"/>
    <w:rsid w:val="0006418B"/>
    <w:rsid w:val="0006425B"/>
    <w:rsid w:val="00064F80"/>
    <w:rsid w:val="0006724D"/>
    <w:rsid w:val="00070963"/>
    <w:rsid w:val="00071500"/>
    <w:rsid w:val="00072844"/>
    <w:rsid w:val="000743D6"/>
    <w:rsid w:val="00076B5D"/>
    <w:rsid w:val="00084F60"/>
    <w:rsid w:val="00087B42"/>
    <w:rsid w:val="0009234D"/>
    <w:rsid w:val="00093EEA"/>
    <w:rsid w:val="000B5D07"/>
    <w:rsid w:val="000B757E"/>
    <w:rsid w:val="000C1A14"/>
    <w:rsid w:val="000C240A"/>
    <w:rsid w:val="000C6D90"/>
    <w:rsid w:val="000D2839"/>
    <w:rsid w:val="000D5A9D"/>
    <w:rsid w:val="000E1586"/>
    <w:rsid w:val="000E2131"/>
    <w:rsid w:val="000E21F2"/>
    <w:rsid w:val="000F1941"/>
    <w:rsid w:val="00107F71"/>
    <w:rsid w:val="00111013"/>
    <w:rsid w:val="00111F35"/>
    <w:rsid w:val="00113A94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4503"/>
    <w:rsid w:val="001756CA"/>
    <w:rsid w:val="001826B2"/>
    <w:rsid w:val="00190683"/>
    <w:rsid w:val="00191BEF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B7610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2213D"/>
    <w:rsid w:val="00226512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4618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406A"/>
    <w:rsid w:val="002F5A58"/>
    <w:rsid w:val="00304EF8"/>
    <w:rsid w:val="00316508"/>
    <w:rsid w:val="00317333"/>
    <w:rsid w:val="00322F48"/>
    <w:rsid w:val="00332C1B"/>
    <w:rsid w:val="00333229"/>
    <w:rsid w:val="0033435C"/>
    <w:rsid w:val="00334F42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0C3"/>
    <w:rsid w:val="00367C0F"/>
    <w:rsid w:val="00370194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1709"/>
    <w:rsid w:val="003A2F3B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5F84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7535A"/>
    <w:rsid w:val="00481203"/>
    <w:rsid w:val="0048164D"/>
    <w:rsid w:val="00483B80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E7DD1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411B4"/>
    <w:rsid w:val="00542CAF"/>
    <w:rsid w:val="00545735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62AB"/>
    <w:rsid w:val="0058732E"/>
    <w:rsid w:val="00592AFA"/>
    <w:rsid w:val="00594456"/>
    <w:rsid w:val="005A1377"/>
    <w:rsid w:val="005A244B"/>
    <w:rsid w:val="005A27CF"/>
    <w:rsid w:val="005A366F"/>
    <w:rsid w:val="005A6CBB"/>
    <w:rsid w:val="005A7085"/>
    <w:rsid w:val="005A71B1"/>
    <w:rsid w:val="005B0C5E"/>
    <w:rsid w:val="005B2D88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167CC"/>
    <w:rsid w:val="00620366"/>
    <w:rsid w:val="00622B4D"/>
    <w:rsid w:val="0062648D"/>
    <w:rsid w:val="00626AA6"/>
    <w:rsid w:val="00626F4C"/>
    <w:rsid w:val="00630995"/>
    <w:rsid w:val="0064269F"/>
    <w:rsid w:val="0064418C"/>
    <w:rsid w:val="0065103A"/>
    <w:rsid w:val="00656E88"/>
    <w:rsid w:val="0066318D"/>
    <w:rsid w:val="00664B96"/>
    <w:rsid w:val="00674A7B"/>
    <w:rsid w:val="0068604C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E7A17"/>
    <w:rsid w:val="006F0DBE"/>
    <w:rsid w:val="006F0E3E"/>
    <w:rsid w:val="006F1885"/>
    <w:rsid w:val="006F33F8"/>
    <w:rsid w:val="006F3C99"/>
    <w:rsid w:val="006F4D9B"/>
    <w:rsid w:val="007022C2"/>
    <w:rsid w:val="00703006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2877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3634C"/>
    <w:rsid w:val="0083791C"/>
    <w:rsid w:val="0084631F"/>
    <w:rsid w:val="00856B8C"/>
    <w:rsid w:val="00857845"/>
    <w:rsid w:val="008617C6"/>
    <w:rsid w:val="00872F4A"/>
    <w:rsid w:val="0087353E"/>
    <w:rsid w:val="00873A51"/>
    <w:rsid w:val="00875D14"/>
    <w:rsid w:val="008770A8"/>
    <w:rsid w:val="0087787A"/>
    <w:rsid w:val="008838B2"/>
    <w:rsid w:val="00885530"/>
    <w:rsid w:val="0089112C"/>
    <w:rsid w:val="00892A06"/>
    <w:rsid w:val="008962D2"/>
    <w:rsid w:val="008965BC"/>
    <w:rsid w:val="008971EE"/>
    <w:rsid w:val="008A4A50"/>
    <w:rsid w:val="008A4BE3"/>
    <w:rsid w:val="008A6926"/>
    <w:rsid w:val="008A7FB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277D2"/>
    <w:rsid w:val="00930651"/>
    <w:rsid w:val="00931B42"/>
    <w:rsid w:val="00935DE0"/>
    <w:rsid w:val="00936B6B"/>
    <w:rsid w:val="00937004"/>
    <w:rsid w:val="00945315"/>
    <w:rsid w:val="00946D1D"/>
    <w:rsid w:val="00946F3B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C6660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36C04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6A2B"/>
    <w:rsid w:val="00A977B1"/>
    <w:rsid w:val="00AA14AC"/>
    <w:rsid w:val="00AA15E7"/>
    <w:rsid w:val="00AA249C"/>
    <w:rsid w:val="00AB2D64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322C"/>
    <w:rsid w:val="00B03C19"/>
    <w:rsid w:val="00B04DD2"/>
    <w:rsid w:val="00B0558E"/>
    <w:rsid w:val="00B07CFE"/>
    <w:rsid w:val="00B10E18"/>
    <w:rsid w:val="00B14C44"/>
    <w:rsid w:val="00B212DE"/>
    <w:rsid w:val="00B23B88"/>
    <w:rsid w:val="00B25253"/>
    <w:rsid w:val="00B26F27"/>
    <w:rsid w:val="00B32C8F"/>
    <w:rsid w:val="00B37EAF"/>
    <w:rsid w:val="00B407FA"/>
    <w:rsid w:val="00B43E8F"/>
    <w:rsid w:val="00B47C2F"/>
    <w:rsid w:val="00B51ECA"/>
    <w:rsid w:val="00B539C2"/>
    <w:rsid w:val="00B54AAB"/>
    <w:rsid w:val="00B56FC4"/>
    <w:rsid w:val="00B5726F"/>
    <w:rsid w:val="00B62D95"/>
    <w:rsid w:val="00B63CB1"/>
    <w:rsid w:val="00B656D5"/>
    <w:rsid w:val="00B7401E"/>
    <w:rsid w:val="00B80C93"/>
    <w:rsid w:val="00B831B2"/>
    <w:rsid w:val="00B8722F"/>
    <w:rsid w:val="00B87ED9"/>
    <w:rsid w:val="00B911AD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E738C"/>
    <w:rsid w:val="00BF0055"/>
    <w:rsid w:val="00BF5CE6"/>
    <w:rsid w:val="00C100E0"/>
    <w:rsid w:val="00C1699C"/>
    <w:rsid w:val="00C20FE0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97C64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29DE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4B5E"/>
    <w:rsid w:val="00D26E88"/>
    <w:rsid w:val="00D30073"/>
    <w:rsid w:val="00D3228E"/>
    <w:rsid w:val="00D3231D"/>
    <w:rsid w:val="00D36A9B"/>
    <w:rsid w:val="00D403F9"/>
    <w:rsid w:val="00D42513"/>
    <w:rsid w:val="00D4334F"/>
    <w:rsid w:val="00D47F8F"/>
    <w:rsid w:val="00D55992"/>
    <w:rsid w:val="00D57287"/>
    <w:rsid w:val="00D57E77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769B2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110CC"/>
    <w:rsid w:val="00F110D5"/>
    <w:rsid w:val="00F11673"/>
    <w:rsid w:val="00F15CC9"/>
    <w:rsid w:val="00F16BBD"/>
    <w:rsid w:val="00F2123E"/>
    <w:rsid w:val="00F3155A"/>
    <w:rsid w:val="00F34BCD"/>
    <w:rsid w:val="00F365ED"/>
    <w:rsid w:val="00F40A6E"/>
    <w:rsid w:val="00F471D0"/>
    <w:rsid w:val="00F5060D"/>
    <w:rsid w:val="00F52748"/>
    <w:rsid w:val="00F61D7E"/>
    <w:rsid w:val="00F630AF"/>
    <w:rsid w:val="00F6327C"/>
    <w:rsid w:val="00F76C29"/>
    <w:rsid w:val="00F7736D"/>
    <w:rsid w:val="00F82571"/>
    <w:rsid w:val="00F850BB"/>
    <w:rsid w:val="00F90D5A"/>
    <w:rsid w:val="00F91781"/>
    <w:rsid w:val="00F91A8D"/>
    <w:rsid w:val="00F94E6F"/>
    <w:rsid w:val="00F96A7C"/>
    <w:rsid w:val="00FB3685"/>
    <w:rsid w:val="00FC0B85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0687-C55D-4E55-A236-BF8AFF2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1013</cp:revision>
  <cp:lastPrinted>2016-01-09T20:32:00Z</cp:lastPrinted>
  <dcterms:created xsi:type="dcterms:W3CDTF">2015-12-28T23:42:00Z</dcterms:created>
  <dcterms:modified xsi:type="dcterms:W3CDTF">2016-01-09T20:33:00Z</dcterms:modified>
</cp:coreProperties>
</file>